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50" w:rsidRPr="001F1450" w:rsidRDefault="001F1450" w:rsidP="001F1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F145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униципальное бюджетное учреждение дополнительного образования детско-юношеский центр «Бутурлинец»</w:t>
      </w:r>
    </w:p>
    <w:p w:rsidR="001F1450" w:rsidRDefault="001F1450" w:rsidP="001F1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1F1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F145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етодическая разработка</w:t>
      </w:r>
    </w:p>
    <w:p w:rsidR="001F1450" w:rsidRDefault="001F1450" w:rsidP="001F1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F1450" w:rsidRPr="001F1450" w:rsidRDefault="001F1450" w:rsidP="001F1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F1450" w:rsidRPr="001F1450" w:rsidRDefault="001F1450" w:rsidP="001F1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F1450" w:rsidRPr="001F1450" w:rsidRDefault="001F1450" w:rsidP="001F1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1F145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Мастер-класс «Путешествие в микромир природы»</w:t>
      </w:r>
    </w:p>
    <w:p w:rsidR="001F1450" w:rsidRPr="001F1450" w:rsidRDefault="001F1450" w:rsidP="001F1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1F1450" w:rsidRPr="001F1450" w:rsidRDefault="001F1450" w:rsidP="001F1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1F1450" w:rsidRPr="001F1450" w:rsidRDefault="001F1450" w:rsidP="001F1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D661F" w:rsidRDefault="00DD661F" w:rsidP="001F14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азработала: </w:t>
      </w:r>
    </w:p>
    <w:p w:rsidR="00DD661F" w:rsidRDefault="00DD661F" w:rsidP="001F14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варова Валентина Ивановна,</w:t>
      </w:r>
    </w:p>
    <w:p w:rsidR="001F1450" w:rsidRDefault="00DD661F" w:rsidP="001F14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ст ДЮЦ «Бутурлинец»</w:t>
      </w: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DD661F" w:rsidP="00DD66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утурлино 2018г</w:t>
      </w: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F1450" w:rsidRDefault="001F1450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42E9E" w:rsidRDefault="00342E9E" w:rsidP="001F1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ческая разработка</w:t>
      </w:r>
    </w:p>
    <w:p w:rsidR="00601F4D" w:rsidRDefault="00601F4D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42E9E" w:rsidRDefault="00601F4D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</w:t>
      </w:r>
      <w:r w:rsidR="00342E9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стер-класс «Путешествие в микромир природы»</w:t>
      </w:r>
    </w:p>
    <w:p w:rsidR="00342E9E" w:rsidRDefault="00342E9E" w:rsidP="0034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01CE9" w:rsidRPr="00E01CE9" w:rsidRDefault="00E01CE9" w:rsidP="00A457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ное отношение к природе у детей нужно воспитывать с начальных классов. Одним из методов привлечения внимания обучающихся к изучению животного и растительного мира является  работа с микроскопом.</w:t>
      </w:r>
      <w:r w:rsidR="00BD0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1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микроскопом дети начинают только с 5 класса. Поэтому детям начальной школы особенно интересно посмотреть</w:t>
      </w:r>
      <w:r w:rsidR="00BD0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как устроен микроскоп</w:t>
      </w:r>
      <w:r w:rsidRPr="00E01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то в него можно </w:t>
      </w:r>
      <w:proofErr w:type="gramStart"/>
      <w:r w:rsidRPr="00E01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еть</w:t>
      </w:r>
      <w:proofErr w:type="gramEnd"/>
      <w:r w:rsidRPr="00E01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0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4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0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мероприятие можно провести с детьми начальных классов в школьном оздоровительном лагере с дневным пребыванием </w:t>
      </w:r>
      <w:r w:rsidR="00222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етний период, в загородном лагере, устроив мини-лабораторию.</w:t>
      </w:r>
      <w:r w:rsidR="00601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проведения 30 минут.</w:t>
      </w:r>
    </w:p>
    <w:p w:rsidR="00342E9E" w:rsidRPr="001B4025" w:rsidRDefault="00E55723" w:rsidP="00A457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="002229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222916">
        <w:rPr>
          <w:color w:val="000000"/>
          <w:sz w:val="36"/>
          <w:szCs w:val="36"/>
          <w:shd w:val="clear" w:color="auto" w:fill="F7F7F6"/>
        </w:rPr>
        <w:t xml:space="preserve"> </w:t>
      </w:r>
      <w:r w:rsidR="001B4025">
        <w:rPr>
          <w:color w:val="000000"/>
          <w:sz w:val="36"/>
          <w:szCs w:val="36"/>
          <w:shd w:val="clear" w:color="auto" w:fill="F7F7F6"/>
        </w:rPr>
        <w:t xml:space="preserve"> </w:t>
      </w:r>
      <w:r w:rsidR="001B4025" w:rsidRPr="001B4025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Развитие познавательного интереса к природе</w:t>
      </w:r>
    </w:p>
    <w:p w:rsidR="00342E9E" w:rsidRDefault="00342E9E" w:rsidP="00A457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</w:t>
      </w:r>
      <w:r w:rsidR="00E5572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342E9E" w:rsidRPr="00342E9E" w:rsidRDefault="00342E9E" w:rsidP="00A457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9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учающие:</w:t>
      </w:r>
    </w:p>
    <w:p w:rsidR="00342E9E" w:rsidRPr="00342E9E" w:rsidRDefault="00E55723" w:rsidP="00A4574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ть</w:t>
      </w:r>
      <w:r w:rsidR="00342E9E" w:rsidRPr="00342E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ния  о природе, е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тительных и животных  </w:t>
      </w:r>
      <w:r w:rsidR="004D6B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ъектах</w:t>
      </w:r>
      <w:r w:rsidR="00342E9E" w:rsidRPr="00342E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 взаимосвязях и взаимодействиях живых организмов со средой обитания</w:t>
      </w:r>
      <w:r w:rsidR="00E55B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чить пользоваться микроскопом.</w:t>
      </w:r>
    </w:p>
    <w:p w:rsidR="00342E9E" w:rsidRPr="00342E9E" w:rsidRDefault="00342E9E" w:rsidP="00A457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9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вающие:</w:t>
      </w:r>
    </w:p>
    <w:p w:rsidR="00342E9E" w:rsidRPr="00342E9E" w:rsidRDefault="00342E9E" w:rsidP="00A4574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ширить знания детей о </w:t>
      </w:r>
      <w:r w:rsidR="00E557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тениях и </w:t>
      </w:r>
      <w:r w:rsidRPr="00E557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вотных</w:t>
      </w:r>
      <w:r w:rsidR="004D6B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утурлин</w:t>
      </w:r>
      <w:r w:rsidR="00E557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го района</w:t>
      </w:r>
      <w:r w:rsidRPr="00E557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42E9E" w:rsidRPr="00342E9E" w:rsidRDefault="00342E9E" w:rsidP="00A4574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ть   у детей самостоятельность, ответственность и понимание значения правильного поведения </w:t>
      </w:r>
      <w:r w:rsidR="009241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ироде</w:t>
      </w:r>
      <w:r w:rsidRPr="00342E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42E9E" w:rsidRPr="00342E9E" w:rsidRDefault="00342E9E" w:rsidP="00A4574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ть </w:t>
      </w:r>
      <w:r w:rsidR="009241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навательную деятельность.</w:t>
      </w:r>
    </w:p>
    <w:p w:rsidR="00342E9E" w:rsidRPr="00342E9E" w:rsidRDefault="00342E9E" w:rsidP="00A4574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ствовать </w:t>
      </w:r>
      <w:r w:rsidR="009241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42E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ширению кругозора детей.</w:t>
      </w:r>
    </w:p>
    <w:p w:rsidR="00342E9E" w:rsidRPr="00342E9E" w:rsidRDefault="00342E9E" w:rsidP="00A457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9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ывающие:</w:t>
      </w:r>
    </w:p>
    <w:p w:rsidR="00342E9E" w:rsidRPr="00342E9E" w:rsidRDefault="00342E9E" w:rsidP="00A4574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ывать познавательный интерес, чувство товарищества, уважение к </w:t>
      </w:r>
      <w:r w:rsidR="009241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кружающим</w:t>
      </w:r>
      <w:r w:rsidRPr="00342E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42E9E" w:rsidRPr="00342E9E" w:rsidRDefault="00342E9E" w:rsidP="00A4574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ответственное и доброе отношение к родной природе</w:t>
      </w:r>
      <w:r w:rsidR="008458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0570C" w:rsidRPr="00390172" w:rsidRDefault="00342E9E" w:rsidP="00A4574A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172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Материалы и оборудование</w:t>
      </w:r>
      <w:r w:rsidRPr="0039017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9017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ое</w:t>
      </w:r>
      <w:proofErr w:type="spellEnd"/>
      <w:r w:rsidRPr="0039017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рудование,  компьютер, электронный и световые микроскопы</w:t>
      </w:r>
      <w:r w:rsidR="00016914" w:rsidRPr="0039017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боры лабораторного оборудования, растительные и животные объекты для препарирования.</w:t>
      </w:r>
    </w:p>
    <w:p w:rsidR="0000570C" w:rsidRDefault="00342E9E" w:rsidP="00A4574A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241B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00570C">
        <w:rPr>
          <w:rStyle w:val="c6"/>
          <w:b/>
          <w:bCs/>
          <w:color w:val="000000"/>
          <w:sz w:val="28"/>
          <w:szCs w:val="28"/>
        </w:rPr>
        <w:t>Ход  мастер-класса:</w:t>
      </w:r>
    </w:p>
    <w:p w:rsidR="009241BB" w:rsidRDefault="009241BB" w:rsidP="00A4574A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00570C" w:rsidRDefault="0000570C" w:rsidP="00A4574A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6"/>
          <w:b/>
          <w:bCs/>
          <w:color w:val="000000"/>
          <w:sz w:val="28"/>
          <w:szCs w:val="28"/>
        </w:rPr>
        <w:t>Вступительное слово:</w:t>
      </w:r>
      <w:r>
        <w:rPr>
          <w:rStyle w:val="c0"/>
          <w:color w:val="000000"/>
          <w:sz w:val="28"/>
          <w:szCs w:val="28"/>
        </w:rPr>
        <w:t> </w:t>
      </w:r>
    </w:p>
    <w:p w:rsidR="00FA219E" w:rsidRPr="00601F4D" w:rsidRDefault="0000570C" w:rsidP="00A4574A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</w:rPr>
        <w:t>Добрый день,</w:t>
      </w:r>
      <w:r>
        <w:rPr>
          <w:rStyle w:val="apple-converted-space"/>
          <w:color w:val="000000"/>
          <w:sz w:val="28"/>
          <w:szCs w:val="28"/>
        </w:rPr>
        <w:t> дорогие ребята. Сегодня мы отправимся в удивит</w:t>
      </w:r>
      <w:r w:rsidR="00390172">
        <w:rPr>
          <w:rStyle w:val="apple-converted-space"/>
          <w:color w:val="000000"/>
          <w:sz w:val="28"/>
          <w:szCs w:val="28"/>
        </w:rPr>
        <w:t>ельный микромир</w:t>
      </w:r>
      <w:r w:rsidR="00181EFD">
        <w:rPr>
          <w:rStyle w:val="apple-converted-space"/>
          <w:color w:val="000000"/>
          <w:sz w:val="28"/>
          <w:szCs w:val="28"/>
        </w:rPr>
        <w:t xml:space="preserve"> </w:t>
      </w:r>
      <w:r w:rsidR="00FA219E" w:rsidRPr="00FA219E">
        <w:rPr>
          <w:rStyle w:val="apple-converted-space"/>
          <w:color w:val="000000"/>
          <w:sz w:val="28"/>
          <w:szCs w:val="28"/>
        </w:rPr>
        <w:t xml:space="preserve">-  </w:t>
      </w:r>
      <w:r w:rsidR="00563940">
        <w:rPr>
          <w:color w:val="000000"/>
          <w:sz w:val="28"/>
          <w:szCs w:val="28"/>
          <w:shd w:val="clear" w:color="auto" w:fill="FFFFFF"/>
        </w:rPr>
        <w:t>мир родной природы. Нам кажет</w:t>
      </w:r>
      <w:r w:rsidR="00FA219E" w:rsidRPr="00FA219E">
        <w:rPr>
          <w:color w:val="000000"/>
          <w:sz w:val="28"/>
          <w:szCs w:val="28"/>
          <w:shd w:val="clear" w:color="auto" w:fill="FFFFFF"/>
        </w:rPr>
        <w:t>ся,</w:t>
      </w:r>
      <w:r w:rsidR="00563940">
        <w:rPr>
          <w:color w:val="000000"/>
          <w:sz w:val="28"/>
          <w:szCs w:val="28"/>
          <w:shd w:val="clear" w:color="auto" w:fill="FFFFFF"/>
        </w:rPr>
        <w:t xml:space="preserve"> </w:t>
      </w:r>
      <w:r w:rsidR="00FA219E" w:rsidRPr="00FA219E">
        <w:rPr>
          <w:color w:val="000000"/>
          <w:sz w:val="28"/>
          <w:szCs w:val="28"/>
          <w:shd w:val="clear" w:color="auto" w:fill="FFFFFF"/>
        </w:rPr>
        <w:t xml:space="preserve">что мы все знаем о нем. Но это далеко не так, он полон тайн и загадок, которые нам  предстоит увидеть. Этот мир населен животными, птицами, насекомыми, растениями, и каждый его уголок может стать сказкой. </w:t>
      </w:r>
      <w:r w:rsidR="00601F4D" w:rsidRPr="00601F4D">
        <w:rPr>
          <w:color w:val="000000"/>
          <w:sz w:val="28"/>
          <w:szCs w:val="28"/>
          <w:shd w:val="clear" w:color="auto" w:fill="FFFFFF"/>
        </w:rPr>
        <w:t>Т</w:t>
      </w:r>
      <w:r w:rsidR="00601F4D" w:rsidRPr="00601F4D">
        <w:rPr>
          <w:color w:val="000000"/>
          <w:sz w:val="28"/>
          <w:szCs w:val="28"/>
        </w:rPr>
        <w:t>рудно даже представить, насколько захватывающие картинки можно увидеть в окуляр микроскопа, какие удивительные открытия сделать.</w:t>
      </w:r>
    </w:p>
    <w:p w:rsidR="00563940" w:rsidRDefault="00FA219E" w:rsidP="00A4574A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ть на земле огромный дом</w:t>
      </w:r>
      <w:r w:rsidR="00181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br/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 крышей голубой.</w:t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br/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вут в нём солнце,</w:t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br/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ждь и гром,</w:t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br/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с и морской прибой.</w:t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br/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вут в нём птицы и цветы,</w:t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br/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сенний звон ручья,</w:t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br/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вёшь в том светлом доме ТЫ</w:t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br/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все твои друзья.</w:t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br/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да б дороги не вели</w:t>
      </w:r>
      <w:r w:rsidR="00181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br/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гда ты будешь в нём.</w:t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br/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РОДОЮ родной земли</w:t>
      </w:r>
      <w:r w:rsidR="00181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br/>
      </w:r>
      <w:r w:rsidRPr="0056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овётся этот дом.  </w:t>
      </w:r>
    </w:p>
    <w:p w:rsidR="00A84211" w:rsidRDefault="00563940" w:rsidP="00A4574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</w:t>
      </w:r>
      <w:r w:rsidR="00FA219E" w:rsidRPr="0056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прежде чем заглянуть в этот удивительный мир, мы должны с вами познакомиться с устройством микроскопа</w:t>
      </w:r>
      <w:r w:rsidR="00FE7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вилами пользования лабораторными приборами. </w:t>
      </w:r>
      <w:r w:rsidR="00C4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 «Правила работы с микроскопом»</w:t>
      </w:r>
      <w:r w:rsidR="00D93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699A" w:rsidRDefault="00F80358" w:rsidP="00A4574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структаж по технике</w:t>
      </w:r>
      <w:r w:rsidR="00FE7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и при работе с</w:t>
      </w:r>
      <w:r w:rsidR="00DD6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роскопом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бораторным оборудованием</w:t>
      </w:r>
      <w:r w:rsidR="00A84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37DB" w:rsidRDefault="00DD661F" w:rsidP="00A4574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911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 садятся за столы с микроскопами и лабораторным оборудованием. Педагог показывает</w:t>
      </w:r>
      <w:r w:rsidR="00F80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11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 приготовить микропрепарат для рассмотрения. </w:t>
      </w:r>
    </w:p>
    <w:p w:rsidR="00B73E41" w:rsidRDefault="00911888" w:rsidP="00A45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начинают сами готовить микропрепараты</w:t>
      </w:r>
      <w:r w:rsidR="008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ачала из растительных</w:t>
      </w:r>
      <w:r w:rsidR="002F2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="00180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ем</w:t>
      </w:r>
      <w:r w:rsidR="002F2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животных объектов</w:t>
      </w:r>
      <w:r w:rsidR="008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тем рассматривают их в световой  микроскоп.</w:t>
      </w:r>
      <w:r w:rsidR="00180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ительные препараты можно приготовить из кожицы лука, ряски, элодеи и других растений. Для приготовления препаратов из животных</w:t>
      </w:r>
      <w:r w:rsidR="00B73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каней  подойдет крыло комара или мухи, лапка водомерки.</w:t>
      </w:r>
    </w:p>
    <w:p w:rsidR="00EB6D7F" w:rsidRDefault="005546DF" w:rsidP="00A45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препараты также рассматриваются с помощью электронного микроскопа</w:t>
      </w:r>
      <w:r w:rsidR="00EB6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6D7F" w:rsidRPr="00EB6D7F" w:rsidRDefault="00D937DB" w:rsidP="00A457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B6D7F" w:rsidRPr="00EB6D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B6D7F" w:rsidRPr="00EB6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микроскоп позволяет:</w:t>
      </w:r>
    </w:p>
    <w:p w:rsidR="00EB6D7F" w:rsidRPr="00EB6D7F" w:rsidRDefault="00EB6D7F" w:rsidP="00A4574A">
      <w:pPr>
        <w:numPr>
          <w:ilvl w:val="0"/>
          <w:numId w:val="4"/>
        </w:numPr>
        <w:spacing w:after="0" w:line="360" w:lineRule="auto"/>
        <w:ind w:left="5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наблюдения на экране мони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0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доски</w:t>
      </w:r>
    </w:p>
    <w:p w:rsidR="00EB6D7F" w:rsidRPr="00EB6D7F" w:rsidRDefault="00EB6D7F" w:rsidP="00A4574A">
      <w:pPr>
        <w:numPr>
          <w:ilvl w:val="0"/>
          <w:numId w:val="5"/>
        </w:numPr>
        <w:spacing w:after="0" w:line="360" w:lineRule="auto"/>
        <w:ind w:left="5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омпьютерные методы анализа и редактирования из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6D7F" w:rsidRPr="00EB6D7F" w:rsidRDefault="00EB6D7F" w:rsidP="00A4574A">
      <w:pPr>
        <w:numPr>
          <w:ilvl w:val="0"/>
          <w:numId w:val="5"/>
        </w:numPr>
        <w:spacing w:after="0" w:line="360" w:lineRule="auto"/>
        <w:ind w:left="5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 промежуточные и конечные результаты исследований</w:t>
      </w:r>
    </w:p>
    <w:p w:rsidR="00EB6D7F" w:rsidRPr="00EB6D7F" w:rsidRDefault="00EB6D7F" w:rsidP="00A4574A">
      <w:pPr>
        <w:numPr>
          <w:ilvl w:val="0"/>
          <w:numId w:val="5"/>
        </w:numPr>
        <w:spacing w:after="0" w:line="360" w:lineRule="auto"/>
        <w:ind w:left="5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ёт возможность передавать результаты исследований на расстояние</w:t>
      </w:r>
    </w:p>
    <w:p w:rsidR="00EB6D7F" w:rsidRDefault="00053B20" w:rsidP="00A4574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це занятия дети </w:t>
      </w:r>
      <w:r w:rsidR="00B73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3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ропрепараты</w:t>
      </w:r>
      <w:r w:rsidR="00D60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образив различия между растительной и животной клеткой.</w:t>
      </w:r>
    </w:p>
    <w:p w:rsidR="00EB6D7F" w:rsidRPr="00EB6D7F" w:rsidRDefault="00EB6D7F" w:rsidP="00A457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 микроскопом помогают  расширить знания об окружающем мире, создадут необходимые условия для познавательной деятельности, экспериментирования, систематического наблюдения за всевозможными живыми и не живыми объектами. У  детей</w:t>
      </w:r>
      <w:r w:rsidR="0018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ивает</w:t>
      </w:r>
      <w:r w:rsidRPr="00EB6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любознательность, интерес к происходящим вокруг </w:t>
      </w:r>
      <w:r w:rsidR="00F80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6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ям. </w:t>
      </w:r>
    </w:p>
    <w:p w:rsidR="00EB6D7F" w:rsidRPr="00EB6D7F" w:rsidRDefault="00EB6D7F" w:rsidP="00A4574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395D" w:rsidRDefault="0057395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395D" w:rsidRDefault="0057395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74A" w:rsidRDefault="00A457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4211" w:rsidRPr="00A4574A" w:rsidRDefault="0057395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57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Литература</w:t>
      </w:r>
    </w:p>
    <w:p w:rsidR="000A1DE0" w:rsidRPr="00A4574A" w:rsidRDefault="001A2F4F">
      <w:pPr>
        <w:rPr>
          <w:rFonts w:ascii="Times New Roman" w:hAnsi="Times New Roman" w:cs="Times New Roman"/>
          <w:sz w:val="28"/>
          <w:szCs w:val="28"/>
          <w:shd w:val="clear" w:color="auto" w:fill="FBF1E1"/>
        </w:rPr>
      </w:pPr>
      <w:r w:rsidRPr="00A4574A">
        <w:rPr>
          <w:rFonts w:ascii="Times New Roman" w:hAnsi="Times New Roman" w:cs="Times New Roman"/>
          <w:sz w:val="28"/>
          <w:szCs w:val="28"/>
        </w:rPr>
        <w:t>Руководство к практическим занятиям по микробиологии</w:t>
      </w:r>
      <w:r w:rsidRPr="00A4574A">
        <w:rPr>
          <w:rFonts w:ascii="Times New Roman" w:hAnsi="Times New Roman" w:cs="Times New Roman"/>
          <w:sz w:val="28"/>
          <w:szCs w:val="28"/>
        </w:rPr>
        <w:br/>
      </w:r>
      <w:r w:rsidR="00101AA6">
        <w:rPr>
          <w:rFonts w:ascii="Times New Roman" w:hAnsi="Times New Roman" w:cs="Times New Roman"/>
          <w:sz w:val="28"/>
          <w:szCs w:val="28"/>
        </w:rPr>
        <w:t>/</w:t>
      </w:r>
      <w:r w:rsidRPr="00A4574A">
        <w:rPr>
          <w:rFonts w:ascii="Times New Roman" w:hAnsi="Times New Roman" w:cs="Times New Roman"/>
          <w:sz w:val="28"/>
          <w:szCs w:val="28"/>
        </w:rPr>
        <w:t xml:space="preserve"> Егоров Н.С. (</w:t>
      </w:r>
      <w:proofErr w:type="spellStart"/>
      <w:proofErr w:type="gramStart"/>
      <w:r w:rsidRPr="00A4574A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Pr="00A4574A">
        <w:rPr>
          <w:rFonts w:ascii="Times New Roman" w:hAnsi="Times New Roman" w:cs="Times New Roman"/>
          <w:sz w:val="28"/>
          <w:szCs w:val="28"/>
        </w:rPr>
        <w:t>)</w:t>
      </w:r>
      <w:r w:rsidR="0057395D" w:rsidRPr="00A4574A"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A4574A">
        <w:rPr>
          <w:rFonts w:ascii="Times New Roman" w:hAnsi="Times New Roman" w:cs="Times New Roman"/>
          <w:sz w:val="28"/>
          <w:szCs w:val="28"/>
        </w:rPr>
        <w:t>: МГУ</w:t>
      </w:r>
      <w:r w:rsidR="0057395D" w:rsidRPr="00A4574A">
        <w:rPr>
          <w:rFonts w:ascii="Times New Roman" w:hAnsi="Times New Roman" w:cs="Times New Roman"/>
          <w:sz w:val="28"/>
          <w:szCs w:val="28"/>
        </w:rPr>
        <w:t xml:space="preserve">, </w:t>
      </w:r>
      <w:r w:rsidRPr="00A4574A">
        <w:rPr>
          <w:rFonts w:ascii="Times New Roman" w:hAnsi="Times New Roman" w:cs="Times New Roman"/>
          <w:sz w:val="28"/>
          <w:szCs w:val="28"/>
        </w:rPr>
        <w:t>1995</w:t>
      </w:r>
      <w:r w:rsidR="0057395D" w:rsidRPr="00A4574A">
        <w:rPr>
          <w:rFonts w:ascii="Times New Roman" w:hAnsi="Times New Roman" w:cs="Times New Roman"/>
          <w:sz w:val="28"/>
          <w:szCs w:val="28"/>
        </w:rPr>
        <w:t>.-</w:t>
      </w:r>
      <w:r w:rsidR="000A1DE0" w:rsidRPr="00A4574A">
        <w:rPr>
          <w:rFonts w:ascii="Times New Roman" w:hAnsi="Times New Roman" w:cs="Times New Roman"/>
          <w:sz w:val="28"/>
          <w:szCs w:val="28"/>
          <w:shd w:val="clear" w:color="auto" w:fill="FBF1E1"/>
        </w:rPr>
        <w:t xml:space="preserve"> </w:t>
      </w:r>
      <w:r w:rsidR="0057395D" w:rsidRPr="00A4574A">
        <w:rPr>
          <w:rFonts w:ascii="Times New Roman" w:hAnsi="Times New Roman" w:cs="Times New Roman"/>
          <w:sz w:val="28"/>
          <w:szCs w:val="28"/>
        </w:rPr>
        <w:t>224с.</w:t>
      </w:r>
    </w:p>
    <w:p w:rsidR="00A84211" w:rsidRPr="00A4574A" w:rsidRDefault="000A1DE0" w:rsidP="0057395D">
      <w:pPr>
        <w:rPr>
          <w:rFonts w:ascii="Times New Roman" w:hAnsi="Times New Roman" w:cs="Times New Roman"/>
          <w:sz w:val="28"/>
          <w:szCs w:val="28"/>
        </w:rPr>
      </w:pPr>
      <w:r w:rsidRPr="00A4574A">
        <w:rPr>
          <w:rFonts w:ascii="Times New Roman" w:hAnsi="Times New Roman" w:cs="Times New Roman"/>
          <w:sz w:val="28"/>
          <w:szCs w:val="28"/>
        </w:rPr>
        <w:t xml:space="preserve">Биология: методические рекомендации / В. Э. </w:t>
      </w:r>
      <w:proofErr w:type="spellStart"/>
      <w:r w:rsidRPr="00A4574A">
        <w:rPr>
          <w:rFonts w:ascii="Times New Roman" w:hAnsi="Times New Roman" w:cs="Times New Roman"/>
          <w:sz w:val="28"/>
          <w:szCs w:val="28"/>
        </w:rPr>
        <w:t>Бутвиловский</w:t>
      </w:r>
      <w:proofErr w:type="spellEnd"/>
      <w:r w:rsidRPr="00A4574A">
        <w:rPr>
          <w:rFonts w:ascii="Times New Roman" w:hAnsi="Times New Roman" w:cs="Times New Roman"/>
          <w:sz w:val="28"/>
          <w:szCs w:val="28"/>
        </w:rPr>
        <w:t>, В. В. Давыдов, Т. Г. Романова. – Минск: БГМУ, 2012. – 143 с.</w:t>
      </w:r>
    </w:p>
    <w:p w:rsidR="000A1DE0" w:rsidRPr="00A4574A" w:rsidRDefault="000A1DE0" w:rsidP="0057395D">
      <w:pPr>
        <w:rPr>
          <w:rFonts w:ascii="Times New Roman" w:hAnsi="Times New Roman" w:cs="Times New Roman"/>
          <w:sz w:val="28"/>
          <w:szCs w:val="28"/>
        </w:rPr>
      </w:pPr>
      <w:r w:rsidRPr="00A4574A">
        <w:rPr>
          <w:rFonts w:ascii="Times New Roman" w:hAnsi="Times New Roman" w:cs="Times New Roman"/>
          <w:sz w:val="28"/>
          <w:szCs w:val="28"/>
        </w:rPr>
        <w:t xml:space="preserve">Практикум по биологии: учебное пособие / О.–Я. Л. </w:t>
      </w:r>
      <w:proofErr w:type="spellStart"/>
      <w:r w:rsidRPr="00A4574A">
        <w:rPr>
          <w:rFonts w:ascii="Times New Roman" w:hAnsi="Times New Roman" w:cs="Times New Roman"/>
          <w:sz w:val="28"/>
          <w:szCs w:val="28"/>
        </w:rPr>
        <w:t>Бекиш</w:t>
      </w:r>
      <w:proofErr w:type="spellEnd"/>
      <w:r w:rsidRPr="00A4574A">
        <w:rPr>
          <w:rFonts w:ascii="Times New Roman" w:hAnsi="Times New Roman" w:cs="Times New Roman"/>
          <w:sz w:val="28"/>
          <w:szCs w:val="28"/>
        </w:rPr>
        <w:t xml:space="preserve">, Вл. Я. </w:t>
      </w:r>
      <w:proofErr w:type="spellStart"/>
      <w:r w:rsidRPr="00A4574A">
        <w:rPr>
          <w:rFonts w:ascii="Times New Roman" w:hAnsi="Times New Roman" w:cs="Times New Roman"/>
          <w:sz w:val="28"/>
          <w:szCs w:val="28"/>
        </w:rPr>
        <w:t>Бекиш</w:t>
      </w:r>
      <w:proofErr w:type="spellEnd"/>
      <w:r w:rsidRPr="00A4574A">
        <w:rPr>
          <w:rFonts w:ascii="Times New Roman" w:hAnsi="Times New Roman" w:cs="Times New Roman"/>
          <w:sz w:val="28"/>
          <w:szCs w:val="28"/>
        </w:rPr>
        <w:t>. – Витебск: ВГМУ, 2012. – 133 с.</w:t>
      </w:r>
    </w:p>
    <w:p w:rsidR="00A4574A" w:rsidRPr="00A4574A" w:rsidRDefault="0057395D" w:rsidP="0057395D">
      <w:pPr>
        <w:rPr>
          <w:b/>
        </w:rPr>
      </w:pPr>
      <w:r w:rsidRPr="00A4574A">
        <w:rPr>
          <w:rFonts w:ascii="Times New Roman" w:hAnsi="Times New Roman" w:cs="Times New Roman"/>
          <w:b/>
          <w:sz w:val="28"/>
          <w:szCs w:val="28"/>
        </w:rPr>
        <w:t>Интернет ресурсы:</w:t>
      </w:r>
      <w:r w:rsidR="00A4574A" w:rsidRPr="00A4574A">
        <w:rPr>
          <w:b/>
        </w:rPr>
        <w:t xml:space="preserve"> </w:t>
      </w:r>
    </w:p>
    <w:p w:rsidR="0057395D" w:rsidRDefault="00E63645" w:rsidP="0057395D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A4574A" w:rsidRPr="00147780">
          <w:rPr>
            <w:rStyle w:val="a7"/>
            <w:rFonts w:ascii="Times New Roman" w:hAnsi="Times New Roman" w:cs="Times New Roman"/>
            <w:sz w:val="28"/>
            <w:szCs w:val="28"/>
          </w:rPr>
          <w:t>https://nsportal.ru/detskiy-sad/raznoe/2016/12/12/konspekt-master-klass-puteshestvie-v-ekologiyu</w:t>
        </w:r>
      </w:hyperlink>
    </w:p>
    <w:p w:rsidR="00A4574A" w:rsidRPr="0057395D" w:rsidRDefault="00A4574A" w:rsidP="0057395D">
      <w:pPr>
        <w:rPr>
          <w:rFonts w:ascii="Times New Roman" w:hAnsi="Times New Roman" w:cs="Times New Roman"/>
          <w:sz w:val="28"/>
          <w:szCs w:val="28"/>
        </w:rPr>
      </w:pPr>
    </w:p>
    <w:sectPr w:rsidR="00A4574A" w:rsidRPr="0057395D" w:rsidSect="00B56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34E"/>
    <w:multiLevelType w:val="multilevel"/>
    <w:tmpl w:val="C54A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9013F"/>
    <w:multiLevelType w:val="multilevel"/>
    <w:tmpl w:val="F07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723B8"/>
    <w:multiLevelType w:val="multilevel"/>
    <w:tmpl w:val="FB40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179A7"/>
    <w:multiLevelType w:val="multilevel"/>
    <w:tmpl w:val="7B3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086633"/>
    <w:multiLevelType w:val="multilevel"/>
    <w:tmpl w:val="134A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42E9E"/>
    <w:rsid w:val="000008C9"/>
    <w:rsid w:val="0000174F"/>
    <w:rsid w:val="00001BBE"/>
    <w:rsid w:val="000027B7"/>
    <w:rsid w:val="00002BB4"/>
    <w:rsid w:val="00003B52"/>
    <w:rsid w:val="000043E3"/>
    <w:rsid w:val="0000570C"/>
    <w:rsid w:val="000064E2"/>
    <w:rsid w:val="00007824"/>
    <w:rsid w:val="00007F6D"/>
    <w:rsid w:val="00010CCB"/>
    <w:rsid w:val="0001118B"/>
    <w:rsid w:val="0001224E"/>
    <w:rsid w:val="0001288B"/>
    <w:rsid w:val="000128AB"/>
    <w:rsid w:val="00012C94"/>
    <w:rsid w:val="00014127"/>
    <w:rsid w:val="000142DC"/>
    <w:rsid w:val="00014DF0"/>
    <w:rsid w:val="00015696"/>
    <w:rsid w:val="00015CBB"/>
    <w:rsid w:val="00015D6F"/>
    <w:rsid w:val="00016914"/>
    <w:rsid w:val="000169B0"/>
    <w:rsid w:val="00017325"/>
    <w:rsid w:val="00020F76"/>
    <w:rsid w:val="00022323"/>
    <w:rsid w:val="00022D17"/>
    <w:rsid w:val="00023749"/>
    <w:rsid w:val="00023E79"/>
    <w:rsid w:val="0002471B"/>
    <w:rsid w:val="000252B4"/>
    <w:rsid w:val="000259DB"/>
    <w:rsid w:val="0002764E"/>
    <w:rsid w:val="00030973"/>
    <w:rsid w:val="00032B0D"/>
    <w:rsid w:val="000346C3"/>
    <w:rsid w:val="00034947"/>
    <w:rsid w:val="00034BE0"/>
    <w:rsid w:val="00035665"/>
    <w:rsid w:val="0003610E"/>
    <w:rsid w:val="0003671A"/>
    <w:rsid w:val="00036961"/>
    <w:rsid w:val="00037A5F"/>
    <w:rsid w:val="00037C75"/>
    <w:rsid w:val="00040D2B"/>
    <w:rsid w:val="000419E2"/>
    <w:rsid w:val="000425B2"/>
    <w:rsid w:val="00042BA0"/>
    <w:rsid w:val="0004362C"/>
    <w:rsid w:val="0004374C"/>
    <w:rsid w:val="00043751"/>
    <w:rsid w:val="00043D79"/>
    <w:rsid w:val="0004423F"/>
    <w:rsid w:val="0004485B"/>
    <w:rsid w:val="000450A0"/>
    <w:rsid w:val="00045AA7"/>
    <w:rsid w:val="00046A5D"/>
    <w:rsid w:val="00047DC2"/>
    <w:rsid w:val="00050199"/>
    <w:rsid w:val="000505E8"/>
    <w:rsid w:val="0005084A"/>
    <w:rsid w:val="000519A1"/>
    <w:rsid w:val="00051E4E"/>
    <w:rsid w:val="00052222"/>
    <w:rsid w:val="000522AD"/>
    <w:rsid w:val="00052D8B"/>
    <w:rsid w:val="00053472"/>
    <w:rsid w:val="00053B20"/>
    <w:rsid w:val="00054F5F"/>
    <w:rsid w:val="00055C6B"/>
    <w:rsid w:val="00056D21"/>
    <w:rsid w:val="00056ED4"/>
    <w:rsid w:val="00057C1C"/>
    <w:rsid w:val="00060872"/>
    <w:rsid w:val="00061047"/>
    <w:rsid w:val="0006156D"/>
    <w:rsid w:val="00061865"/>
    <w:rsid w:val="00061E01"/>
    <w:rsid w:val="00063686"/>
    <w:rsid w:val="000637B4"/>
    <w:rsid w:val="00063D87"/>
    <w:rsid w:val="00064B85"/>
    <w:rsid w:val="000654FD"/>
    <w:rsid w:val="00065897"/>
    <w:rsid w:val="00066530"/>
    <w:rsid w:val="00066865"/>
    <w:rsid w:val="000673F8"/>
    <w:rsid w:val="000675A6"/>
    <w:rsid w:val="000678DD"/>
    <w:rsid w:val="000701F6"/>
    <w:rsid w:val="00070568"/>
    <w:rsid w:val="00070768"/>
    <w:rsid w:val="00071804"/>
    <w:rsid w:val="00071FA6"/>
    <w:rsid w:val="00073A03"/>
    <w:rsid w:val="00073F4C"/>
    <w:rsid w:val="00074D50"/>
    <w:rsid w:val="000769D3"/>
    <w:rsid w:val="000803A0"/>
    <w:rsid w:val="00080606"/>
    <w:rsid w:val="000810D1"/>
    <w:rsid w:val="0008207E"/>
    <w:rsid w:val="000828C3"/>
    <w:rsid w:val="00083056"/>
    <w:rsid w:val="00083334"/>
    <w:rsid w:val="000836D6"/>
    <w:rsid w:val="00084F94"/>
    <w:rsid w:val="00085684"/>
    <w:rsid w:val="00085901"/>
    <w:rsid w:val="000903F4"/>
    <w:rsid w:val="00090D89"/>
    <w:rsid w:val="00092121"/>
    <w:rsid w:val="00093091"/>
    <w:rsid w:val="000930F4"/>
    <w:rsid w:val="000932BD"/>
    <w:rsid w:val="000946A0"/>
    <w:rsid w:val="00094832"/>
    <w:rsid w:val="00094C18"/>
    <w:rsid w:val="000951B2"/>
    <w:rsid w:val="00095B87"/>
    <w:rsid w:val="00096249"/>
    <w:rsid w:val="000966E1"/>
    <w:rsid w:val="0009711A"/>
    <w:rsid w:val="00097865"/>
    <w:rsid w:val="000A104A"/>
    <w:rsid w:val="000A12CE"/>
    <w:rsid w:val="000A1DE0"/>
    <w:rsid w:val="000A1E22"/>
    <w:rsid w:val="000A26CF"/>
    <w:rsid w:val="000A2A0E"/>
    <w:rsid w:val="000A2A6F"/>
    <w:rsid w:val="000A5667"/>
    <w:rsid w:val="000A5C4B"/>
    <w:rsid w:val="000A686A"/>
    <w:rsid w:val="000A7045"/>
    <w:rsid w:val="000B192A"/>
    <w:rsid w:val="000B39DD"/>
    <w:rsid w:val="000B3BCC"/>
    <w:rsid w:val="000B3DA0"/>
    <w:rsid w:val="000B3FD3"/>
    <w:rsid w:val="000B43CB"/>
    <w:rsid w:val="000B4664"/>
    <w:rsid w:val="000B529B"/>
    <w:rsid w:val="000B5673"/>
    <w:rsid w:val="000B5BE9"/>
    <w:rsid w:val="000B5D8B"/>
    <w:rsid w:val="000B62A3"/>
    <w:rsid w:val="000B776A"/>
    <w:rsid w:val="000B7D53"/>
    <w:rsid w:val="000C00AC"/>
    <w:rsid w:val="000C2097"/>
    <w:rsid w:val="000C28E6"/>
    <w:rsid w:val="000C300B"/>
    <w:rsid w:val="000C31D1"/>
    <w:rsid w:val="000C3825"/>
    <w:rsid w:val="000C454E"/>
    <w:rsid w:val="000C461A"/>
    <w:rsid w:val="000C513B"/>
    <w:rsid w:val="000C51A2"/>
    <w:rsid w:val="000C56EF"/>
    <w:rsid w:val="000C6269"/>
    <w:rsid w:val="000C7C36"/>
    <w:rsid w:val="000D0236"/>
    <w:rsid w:val="000D1570"/>
    <w:rsid w:val="000D18EF"/>
    <w:rsid w:val="000D1A97"/>
    <w:rsid w:val="000D22CF"/>
    <w:rsid w:val="000D2510"/>
    <w:rsid w:val="000D29FD"/>
    <w:rsid w:val="000D3E3C"/>
    <w:rsid w:val="000D45B0"/>
    <w:rsid w:val="000D505A"/>
    <w:rsid w:val="000D5656"/>
    <w:rsid w:val="000D5B10"/>
    <w:rsid w:val="000D5D89"/>
    <w:rsid w:val="000D6B7F"/>
    <w:rsid w:val="000D7345"/>
    <w:rsid w:val="000D79BF"/>
    <w:rsid w:val="000E134C"/>
    <w:rsid w:val="000E17EE"/>
    <w:rsid w:val="000E18ED"/>
    <w:rsid w:val="000E2EDD"/>
    <w:rsid w:val="000E4075"/>
    <w:rsid w:val="000E5DDA"/>
    <w:rsid w:val="000E6A11"/>
    <w:rsid w:val="000E6EC4"/>
    <w:rsid w:val="000E76EA"/>
    <w:rsid w:val="000F0583"/>
    <w:rsid w:val="000F2A67"/>
    <w:rsid w:val="000F2D15"/>
    <w:rsid w:val="000F48D3"/>
    <w:rsid w:val="000F5468"/>
    <w:rsid w:val="000F6DE7"/>
    <w:rsid w:val="000F70CD"/>
    <w:rsid w:val="000F725D"/>
    <w:rsid w:val="000F7C0F"/>
    <w:rsid w:val="000F7F7C"/>
    <w:rsid w:val="0010093A"/>
    <w:rsid w:val="00100BE6"/>
    <w:rsid w:val="00100C02"/>
    <w:rsid w:val="00100F45"/>
    <w:rsid w:val="00101397"/>
    <w:rsid w:val="00101AA6"/>
    <w:rsid w:val="00101DCA"/>
    <w:rsid w:val="0010203D"/>
    <w:rsid w:val="00102067"/>
    <w:rsid w:val="001026AC"/>
    <w:rsid w:val="00102AD9"/>
    <w:rsid w:val="00103F41"/>
    <w:rsid w:val="001045A6"/>
    <w:rsid w:val="0010530E"/>
    <w:rsid w:val="00106221"/>
    <w:rsid w:val="001067F9"/>
    <w:rsid w:val="0010735F"/>
    <w:rsid w:val="00107BE8"/>
    <w:rsid w:val="00107C6C"/>
    <w:rsid w:val="00107D0A"/>
    <w:rsid w:val="00107DEA"/>
    <w:rsid w:val="00110183"/>
    <w:rsid w:val="0011053A"/>
    <w:rsid w:val="0011074E"/>
    <w:rsid w:val="001115A0"/>
    <w:rsid w:val="0011287C"/>
    <w:rsid w:val="001129C2"/>
    <w:rsid w:val="0011342C"/>
    <w:rsid w:val="0011424F"/>
    <w:rsid w:val="00114258"/>
    <w:rsid w:val="001146BA"/>
    <w:rsid w:val="00114AD2"/>
    <w:rsid w:val="001151B2"/>
    <w:rsid w:val="001157C8"/>
    <w:rsid w:val="00115F0C"/>
    <w:rsid w:val="00116C66"/>
    <w:rsid w:val="00116D03"/>
    <w:rsid w:val="001171B4"/>
    <w:rsid w:val="001174E2"/>
    <w:rsid w:val="001177A6"/>
    <w:rsid w:val="00117BA7"/>
    <w:rsid w:val="00120CE6"/>
    <w:rsid w:val="001210D3"/>
    <w:rsid w:val="00121469"/>
    <w:rsid w:val="00121609"/>
    <w:rsid w:val="001220A1"/>
    <w:rsid w:val="00122408"/>
    <w:rsid w:val="00122E9A"/>
    <w:rsid w:val="0012301E"/>
    <w:rsid w:val="001241E2"/>
    <w:rsid w:val="00124921"/>
    <w:rsid w:val="001250AD"/>
    <w:rsid w:val="001251D6"/>
    <w:rsid w:val="001254C2"/>
    <w:rsid w:val="00125EA8"/>
    <w:rsid w:val="00125F38"/>
    <w:rsid w:val="00126020"/>
    <w:rsid w:val="00126653"/>
    <w:rsid w:val="00126B95"/>
    <w:rsid w:val="001272C8"/>
    <w:rsid w:val="0013176D"/>
    <w:rsid w:val="00131A8A"/>
    <w:rsid w:val="001339BC"/>
    <w:rsid w:val="00133C7C"/>
    <w:rsid w:val="00135EC2"/>
    <w:rsid w:val="001363D8"/>
    <w:rsid w:val="001364D1"/>
    <w:rsid w:val="0013686E"/>
    <w:rsid w:val="001368DE"/>
    <w:rsid w:val="00136A86"/>
    <w:rsid w:val="001403EF"/>
    <w:rsid w:val="0014061C"/>
    <w:rsid w:val="0014132A"/>
    <w:rsid w:val="00141C6E"/>
    <w:rsid w:val="00142271"/>
    <w:rsid w:val="00142622"/>
    <w:rsid w:val="00142735"/>
    <w:rsid w:val="001427F0"/>
    <w:rsid w:val="00142E5C"/>
    <w:rsid w:val="00143047"/>
    <w:rsid w:val="001435D3"/>
    <w:rsid w:val="0014389A"/>
    <w:rsid w:val="00143AD9"/>
    <w:rsid w:val="00143B43"/>
    <w:rsid w:val="00144CD6"/>
    <w:rsid w:val="001457AF"/>
    <w:rsid w:val="001458B3"/>
    <w:rsid w:val="00145AF4"/>
    <w:rsid w:val="00145BA7"/>
    <w:rsid w:val="00145F6D"/>
    <w:rsid w:val="001474A7"/>
    <w:rsid w:val="0014790A"/>
    <w:rsid w:val="0014790E"/>
    <w:rsid w:val="00147B2C"/>
    <w:rsid w:val="0015099A"/>
    <w:rsid w:val="00150A70"/>
    <w:rsid w:val="00150DB9"/>
    <w:rsid w:val="001525E5"/>
    <w:rsid w:val="00152A57"/>
    <w:rsid w:val="00154D02"/>
    <w:rsid w:val="001552BB"/>
    <w:rsid w:val="0015676C"/>
    <w:rsid w:val="00156E21"/>
    <w:rsid w:val="00156F75"/>
    <w:rsid w:val="00160056"/>
    <w:rsid w:val="00160125"/>
    <w:rsid w:val="00160833"/>
    <w:rsid w:val="00161018"/>
    <w:rsid w:val="0016233E"/>
    <w:rsid w:val="001630C0"/>
    <w:rsid w:val="001639C7"/>
    <w:rsid w:val="00164482"/>
    <w:rsid w:val="001646B8"/>
    <w:rsid w:val="001646E7"/>
    <w:rsid w:val="00164E2C"/>
    <w:rsid w:val="0016684C"/>
    <w:rsid w:val="00167B47"/>
    <w:rsid w:val="00167FC6"/>
    <w:rsid w:val="001703C1"/>
    <w:rsid w:val="0017040B"/>
    <w:rsid w:val="00171272"/>
    <w:rsid w:val="00171EE8"/>
    <w:rsid w:val="00172427"/>
    <w:rsid w:val="0017269F"/>
    <w:rsid w:val="00172978"/>
    <w:rsid w:val="00172B1D"/>
    <w:rsid w:val="001731C1"/>
    <w:rsid w:val="00173A80"/>
    <w:rsid w:val="00173F60"/>
    <w:rsid w:val="001740FE"/>
    <w:rsid w:val="00174503"/>
    <w:rsid w:val="0017529E"/>
    <w:rsid w:val="00175BC6"/>
    <w:rsid w:val="00176F2A"/>
    <w:rsid w:val="00177360"/>
    <w:rsid w:val="001805F2"/>
    <w:rsid w:val="00180DEA"/>
    <w:rsid w:val="0018175C"/>
    <w:rsid w:val="00181EFD"/>
    <w:rsid w:val="00182BB7"/>
    <w:rsid w:val="001842AB"/>
    <w:rsid w:val="001859CF"/>
    <w:rsid w:val="001869C8"/>
    <w:rsid w:val="001878EA"/>
    <w:rsid w:val="001901D3"/>
    <w:rsid w:val="001901E0"/>
    <w:rsid w:val="00190AB5"/>
    <w:rsid w:val="00191C8D"/>
    <w:rsid w:val="00192230"/>
    <w:rsid w:val="0019257D"/>
    <w:rsid w:val="001928FA"/>
    <w:rsid w:val="001931DB"/>
    <w:rsid w:val="00195E6B"/>
    <w:rsid w:val="001969AD"/>
    <w:rsid w:val="00197098"/>
    <w:rsid w:val="0019766F"/>
    <w:rsid w:val="00197C3E"/>
    <w:rsid w:val="00197FD6"/>
    <w:rsid w:val="001A070E"/>
    <w:rsid w:val="001A27EB"/>
    <w:rsid w:val="001A2F4F"/>
    <w:rsid w:val="001A3AE8"/>
    <w:rsid w:val="001A3B1F"/>
    <w:rsid w:val="001A45F7"/>
    <w:rsid w:val="001A576F"/>
    <w:rsid w:val="001A6A8A"/>
    <w:rsid w:val="001A7199"/>
    <w:rsid w:val="001A7F8C"/>
    <w:rsid w:val="001B0E95"/>
    <w:rsid w:val="001B14E1"/>
    <w:rsid w:val="001B1609"/>
    <w:rsid w:val="001B29D8"/>
    <w:rsid w:val="001B2A1C"/>
    <w:rsid w:val="001B3C8E"/>
    <w:rsid w:val="001B4025"/>
    <w:rsid w:val="001B516D"/>
    <w:rsid w:val="001B5612"/>
    <w:rsid w:val="001B5EF9"/>
    <w:rsid w:val="001B69A8"/>
    <w:rsid w:val="001B7470"/>
    <w:rsid w:val="001B78BB"/>
    <w:rsid w:val="001B7B0E"/>
    <w:rsid w:val="001B7F64"/>
    <w:rsid w:val="001C03C1"/>
    <w:rsid w:val="001C11C7"/>
    <w:rsid w:val="001C28D9"/>
    <w:rsid w:val="001C2ECE"/>
    <w:rsid w:val="001C3A48"/>
    <w:rsid w:val="001C4012"/>
    <w:rsid w:val="001C4FCA"/>
    <w:rsid w:val="001C562C"/>
    <w:rsid w:val="001C57A1"/>
    <w:rsid w:val="001C5E19"/>
    <w:rsid w:val="001C785C"/>
    <w:rsid w:val="001C7B42"/>
    <w:rsid w:val="001D02AC"/>
    <w:rsid w:val="001D03A3"/>
    <w:rsid w:val="001D0446"/>
    <w:rsid w:val="001D0969"/>
    <w:rsid w:val="001D1BC4"/>
    <w:rsid w:val="001D2E75"/>
    <w:rsid w:val="001D50C7"/>
    <w:rsid w:val="001D5AAA"/>
    <w:rsid w:val="001D64F5"/>
    <w:rsid w:val="001D69A0"/>
    <w:rsid w:val="001D6E9D"/>
    <w:rsid w:val="001D7238"/>
    <w:rsid w:val="001D7B53"/>
    <w:rsid w:val="001E0D44"/>
    <w:rsid w:val="001E0E21"/>
    <w:rsid w:val="001E1157"/>
    <w:rsid w:val="001E1C73"/>
    <w:rsid w:val="001E1D23"/>
    <w:rsid w:val="001E213B"/>
    <w:rsid w:val="001E2917"/>
    <w:rsid w:val="001E3087"/>
    <w:rsid w:val="001E3871"/>
    <w:rsid w:val="001E3E15"/>
    <w:rsid w:val="001E4629"/>
    <w:rsid w:val="001E47FB"/>
    <w:rsid w:val="001E48F9"/>
    <w:rsid w:val="001E5A9B"/>
    <w:rsid w:val="001E6032"/>
    <w:rsid w:val="001E7626"/>
    <w:rsid w:val="001E7802"/>
    <w:rsid w:val="001F043F"/>
    <w:rsid w:val="001F12CE"/>
    <w:rsid w:val="001F143B"/>
    <w:rsid w:val="001F1450"/>
    <w:rsid w:val="001F14A5"/>
    <w:rsid w:val="001F1B90"/>
    <w:rsid w:val="001F1E89"/>
    <w:rsid w:val="001F2FEA"/>
    <w:rsid w:val="001F31F6"/>
    <w:rsid w:val="001F3B42"/>
    <w:rsid w:val="001F3D7F"/>
    <w:rsid w:val="001F4A5D"/>
    <w:rsid w:val="001F4AD6"/>
    <w:rsid w:val="001F56A2"/>
    <w:rsid w:val="001F5BC4"/>
    <w:rsid w:val="001F61D0"/>
    <w:rsid w:val="001F654D"/>
    <w:rsid w:val="001F7E8F"/>
    <w:rsid w:val="00200AF8"/>
    <w:rsid w:val="002015AB"/>
    <w:rsid w:val="00201A88"/>
    <w:rsid w:val="0020214D"/>
    <w:rsid w:val="002029DE"/>
    <w:rsid w:val="00203736"/>
    <w:rsid w:val="00203832"/>
    <w:rsid w:val="00203DC3"/>
    <w:rsid w:val="00204802"/>
    <w:rsid w:val="002051D5"/>
    <w:rsid w:val="00205A99"/>
    <w:rsid w:val="00205EE7"/>
    <w:rsid w:val="00206F72"/>
    <w:rsid w:val="002072CE"/>
    <w:rsid w:val="00207EE1"/>
    <w:rsid w:val="0021032A"/>
    <w:rsid w:val="00210A7E"/>
    <w:rsid w:val="00212111"/>
    <w:rsid w:val="0021346A"/>
    <w:rsid w:val="0021354F"/>
    <w:rsid w:val="002135BC"/>
    <w:rsid w:val="00213757"/>
    <w:rsid w:val="00213EBB"/>
    <w:rsid w:val="00214580"/>
    <w:rsid w:val="00214856"/>
    <w:rsid w:val="002151A8"/>
    <w:rsid w:val="002153CC"/>
    <w:rsid w:val="0021638E"/>
    <w:rsid w:val="00216CB4"/>
    <w:rsid w:val="00216E30"/>
    <w:rsid w:val="00216FEE"/>
    <w:rsid w:val="00220892"/>
    <w:rsid w:val="00220AED"/>
    <w:rsid w:val="002214F2"/>
    <w:rsid w:val="0022182A"/>
    <w:rsid w:val="00221D77"/>
    <w:rsid w:val="00221F5D"/>
    <w:rsid w:val="00222740"/>
    <w:rsid w:val="00222916"/>
    <w:rsid w:val="00223825"/>
    <w:rsid w:val="00223BDC"/>
    <w:rsid w:val="00224E04"/>
    <w:rsid w:val="00224F6D"/>
    <w:rsid w:val="00225FC1"/>
    <w:rsid w:val="002262B2"/>
    <w:rsid w:val="00226CC0"/>
    <w:rsid w:val="002272CE"/>
    <w:rsid w:val="00230CBF"/>
    <w:rsid w:val="002310A5"/>
    <w:rsid w:val="002328BD"/>
    <w:rsid w:val="002329CE"/>
    <w:rsid w:val="00234144"/>
    <w:rsid w:val="00235082"/>
    <w:rsid w:val="00235221"/>
    <w:rsid w:val="002369F1"/>
    <w:rsid w:val="00237601"/>
    <w:rsid w:val="00237949"/>
    <w:rsid w:val="00237F9E"/>
    <w:rsid w:val="00240542"/>
    <w:rsid w:val="002410ED"/>
    <w:rsid w:val="00241708"/>
    <w:rsid w:val="00242534"/>
    <w:rsid w:val="00242CEC"/>
    <w:rsid w:val="00242EB1"/>
    <w:rsid w:val="00244270"/>
    <w:rsid w:val="00244696"/>
    <w:rsid w:val="002447CB"/>
    <w:rsid w:val="002452A5"/>
    <w:rsid w:val="0024628C"/>
    <w:rsid w:val="0024643C"/>
    <w:rsid w:val="00247127"/>
    <w:rsid w:val="00251392"/>
    <w:rsid w:val="002514FE"/>
    <w:rsid w:val="0025157A"/>
    <w:rsid w:val="002519CE"/>
    <w:rsid w:val="002522E3"/>
    <w:rsid w:val="0025534F"/>
    <w:rsid w:val="002561CB"/>
    <w:rsid w:val="00257C72"/>
    <w:rsid w:val="0026069F"/>
    <w:rsid w:val="00260FB1"/>
    <w:rsid w:val="0026135F"/>
    <w:rsid w:val="00261561"/>
    <w:rsid w:val="002617BC"/>
    <w:rsid w:val="00261AB0"/>
    <w:rsid w:val="002628F0"/>
    <w:rsid w:val="002659A1"/>
    <w:rsid w:val="00266E71"/>
    <w:rsid w:val="002670C7"/>
    <w:rsid w:val="00267B6D"/>
    <w:rsid w:val="00267BE5"/>
    <w:rsid w:val="002704D0"/>
    <w:rsid w:val="00270974"/>
    <w:rsid w:val="0027192C"/>
    <w:rsid w:val="00271C7D"/>
    <w:rsid w:val="00272931"/>
    <w:rsid w:val="00273146"/>
    <w:rsid w:val="00273A4A"/>
    <w:rsid w:val="00273F25"/>
    <w:rsid w:val="00274E1F"/>
    <w:rsid w:val="0027502A"/>
    <w:rsid w:val="0027643D"/>
    <w:rsid w:val="00277773"/>
    <w:rsid w:val="00281551"/>
    <w:rsid w:val="00282D3A"/>
    <w:rsid w:val="00282E2D"/>
    <w:rsid w:val="002835F2"/>
    <w:rsid w:val="00283B82"/>
    <w:rsid w:val="00283C0D"/>
    <w:rsid w:val="00283F6D"/>
    <w:rsid w:val="00286F4E"/>
    <w:rsid w:val="002873C0"/>
    <w:rsid w:val="00287D38"/>
    <w:rsid w:val="00291523"/>
    <w:rsid w:val="002925F2"/>
    <w:rsid w:val="0029295A"/>
    <w:rsid w:val="00293602"/>
    <w:rsid w:val="002941FE"/>
    <w:rsid w:val="0029433C"/>
    <w:rsid w:val="00295015"/>
    <w:rsid w:val="0029523D"/>
    <w:rsid w:val="002956D7"/>
    <w:rsid w:val="00295879"/>
    <w:rsid w:val="00295994"/>
    <w:rsid w:val="00295DE8"/>
    <w:rsid w:val="002A034F"/>
    <w:rsid w:val="002A05BA"/>
    <w:rsid w:val="002A15C1"/>
    <w:rsid w:val="002A1F83"/>
    <w:rsid w:val="002A238C"/>
    <w:rsid w:val="002A269C"/>
    <w:rsid w:val="002A2B59"/>
    <w:rsid w:val="002A2DDE"/>
    <w:rsid w:val="002A3267"/>
    <w:rsid w:val="002A3F4C"/>
    <w:rsid w:val="002A4254"/>
    <w:rsid w:val="002A54B2"/>
    <w:rsid w:val="002A673F"/>
    <w:rsid w:val="002A68B3"/>
    <w:rsid w:val="002A718A"/>
    <w:rsid w:val="002A7806"/>
    <w:rsid w:val="002B0800"/>
    <w:rsid w:val="002B18EC"/>
    <w:rsid w:val="002B1F7D"/>
    <w:rsid w:val="002B2CC4"/>
    <w:rsid w:val="002B3037"/>
    <w:rsid w:val="002B39FC"/>
    <w:rsid w:val="002B4323"/>
    <w:rsid w:val="002B484B"/>
    <w:rsid w:val="002B491D"/>
    <w:rsid w:val="002B4CC8"/>
    <w:rsid w:val="002B5103"/>
    <w:rsid w:val="002B51BC"/>
    <w:rsid w:val="002B5714"/>
    <w:rsid w:val="002B5F5F"/>
    <w:rsid w:val="002B6377"/>
    <w:rsid w:val="002B6517"/>
    <w:rsid w:val="002B662D"/>
    <w:rsid w:val="002B6C56"/>
    <w:rsid w:val="002B731C"/>
    <w:rsid w:val="002B7538"/>
    <w:rsid w:val="002B776F"/>
    <w:rsid w:val="002B7D3F"/>
    <w:rsid w:val="002C00E4"/>
    <w:rsid w:val="002C0E0C"/>
    <w:rsid w:val="002C1012"/>
    <w:rsid w:val="002C1424"/>
    <w:rsid w:val="002C1CED"/>
    <w:rsid w:val="002C1E24"/>
    <w:rsid w:val="002C2304"/>
    <w:rsid w:val="002C28FA"/>
    <w:rsid w:val="002C350B"/>
    <w:rsid w:val="002C40B4"/>
    <w:rsid w:val="002C4436"/>
    <w:rsid w:val="002C5ED1"/>
    <w:rsid w:val="002C7111"/>
    <w:rsid w:val="002D0942"/>
    <w:rsid w:val="002D0B2A"/>
    <w:rsid w:val="002D0BEA"/>
    <w:rsid w:val="002D1E3F"/>
    <w:rsid w:val="002D1EE6"/>
    <w:rsid w:val="002D211A"/>
    <w:rsid w:val="002D2A5D"/>
    <w:rsid w:val="002D3167"/>
    <w:rsid w:val="002D3E8C"/>
    <w:rsid w:val="002D4C98"/>
    <w:rsid w:val="002D5098"/>
    <w:rsid w:val="002D51A8"/>
    <w:rsid w:val="002D58BF"/>
    <w:rsid w:val="002D701A"/>
    <w:rsid w:val="002D741B"/>
    <w:rsid w:val="002D7828"/>
    <w:rsid w:val="002E0805"/>
    <w:rsid w:val="002E0AAE"/>
    <w:rsid w:val="002E0C08"/>
    <w:rsid w:val="002E138E"/>
    <w:rsid w:val="002E1C6A"/>
    <w:rsid w:val="002E23C2"/>
    <w:rsid w:val="002E26F5"/>
    <w:rsid w:val="002E27BD"/>
    <w:rsid w:val="002E388B"/>
    <w:rsid w:val="002E3C6D"/>
    <w:rsid w:val="002E450E"/>
    <w:rsid w:val="002E4703"/>
    <w:rsid w:val="002E5179"/>
    <w:rsid w:val="002E5507"/>
    <w:rsid w:val="002E5DDA"/>
    <w:rsid w:val="002E65DF"/>
    <w:rsid w:val="002E7010"/>
    <w:rsid w:val="002E7BA1"/>
    <w:rsid w:val="002F0CAD"/>
    <w:rsid w:val="002F0DB8"/>
    <w:rsid w:val="002F1AF4"/>
    <w:rsid w:val="002F1C18"/>
    <w:rsid w:val="002F25EE"/>
    <w:rsid w:val="002F272D"/>
    <w:rsid w:val="002F27A3"/>
    <w:rsid w:val="002F3011"/>
    <w:rsid w:val="002F31D7"/>
    <w:rsid w:val="002F5D5D"/>
    <w:rsid w:val="002F5FB9"/>
    <w:rsid w:val="00300693"/>
    <w:rsid w:val="003007C6"/>
    <w:rsid w:val="00300C43"/>
    <w:rsid w:val="00300DA9"/>
    <w:rsid w:val="00301D8A"/>
    <w:rsid w:val="00302D6B"/>
    <w:rsid w:val="003038AC"/>
    <w:rsid w:val="00303D16"/>
    <w:rsid w:val="00307502"/>
    <w:rsid w:val="00310667"/>
    <w:rsid w:val="00310673"/>
    <w:rsid w:val="0031075F"/>
    <w:rsid w:val="0031094E"/>
    <w:rsid w:val="00310A84"/>
    <w:rsid w:val="00313162"/>
    <w:rsid w:val="0031448A"/>
    <w:rsid w:val="00315D0A"/>
    <w:rsid w:val="00317B34"/>
    <w:rsid w:val="003200BF"/>
    <w:rsid w:val="00320195"/>
    <w:rsid w:val="00320345"/>
    <w:rsid w:val="00320798"/>
    <w:rsid w:val="00321325"/>
    <w:rsid w:val="00321C66"/>
    <w:rsid w:val="00322434"/>
    <w:rsid w:val="0032269E"/>
    <w:rsid w:val="00324491"/>
    <w:rsid w:val="00324A5D"/>
    <w:rsid w:val="00324F73"/>
    <w:rsid w:val="00325852"/>
    <w:rsid w:val="0032634C"/>
    <w:rsid w:val="00326BA5"/>
    <w:rsid w:val="00330C0E"/>
    <w:rsid w:val="00330C22"/>
    <w:rsid w:val="00330EFD"/>
    <w:rsid w:val="00333982"/>
    <w:rsid w:val="003343D7"/>
    <w:rsid w:val="00334EC5"/>
    <w:rsid w:val="0033514F"/>
    <w:rsid w:val="00335772"/>
    <w:rsid w:val="00336C1A"/>
    <w:rsid w:val="00337A37"/>
    <w:rsid w:val="00341188"/>
    <w:rsid w:val="0034177F"/>
    <w:rsid w:val="0034192A"/>
    <w:rsid w:val="00341B07"/>
    <w:rsid w:val="00341E89"/>
    <w:rsid w:val="00342E9E"/>
    <w:rsid w:val="003430D0"/>
    <w:rsid w:val="0034378F"/>
    <w:rsid w:val="00343BAA"/>
    <w:rsid w:val="00343C8D"/>
    <w:rsid w:val="00344E67"/>
    <w:rsid w:val="00345E13"/>
    <w:rsid w:val="003460D1"/>
    <w:rsid w:val="003462B7"/>
    <w:rsid w:val="003474FC"/>
    <w:rsid w:val="003475F1"/>
    <w:rsid w:val="00347A8E"/>
    <w:rsid w:val="0035047D"/>
    <w:rsid w:val="0035125E"/>
    <w:rsid w:val="00351C5F"/>
    <w:rsid w:val="003525DB"/>
    <w:rsid w:val="00352A6A"/>
    <w:rsid w:val="00352AB5"/>
    <w:rsid w:val="003542AB"/>
    <w:rsid w:val="0035470B"/>
    <w:rsid w:val="00355893"/>
    <w:rsid w:val="00355FED"/>
    <w:rsid w:val="003561FC"/>
    <w:rsid w:val="0035663E"/>
    <w:rsid w:val="0035704F"/>
    <w:rsid w:val="0036087A"/>
    <w:rsid w:val="0036191D"/>
    <w:rsid w:val="00362726"/>
    <w:rsid w:val="00362774"/>
    <w:rsid w:val="00363A38"/>
    <w:rsid w:val="00363BE3"/>
    <w:rsid w:val="0036435C"/>
    <w:rsid w:val="003648A0"/>
    <w:rsid w:val="00364EFC"/>
    <w:rsid w:val="00364FB5"/>
    <w:rsid w:val="003653AE"/>
    <w:rsid w:val="00365F6E"/>
    <w:rsid w:val="003665B5"/>
    <w:rsid w:val="00366B5B"/>
    <w:rsid w:val="003670F1"/>
    <w:rsid w:val="0037052F"/>
    <w:rsid w:val="00372134"/>
    <w:rsid w:val="00372C7E"/>
    <w:rsid w:val="003733A2"/>
    <w:rsid w:val="00373527"/>
    <w:rsid w:val="003741DD"/>
    <w:rsid w:val="00374FA3"/>
    <w:rsid w:val="00375CC9"/>
    <w:rsid w:val="00375ED4"/>
    <w:rsid w:val="00376825"/>
    <w:rsid w:val="00376A22"/>
    <w:rsid w:val="003774EF"/>
    <w:rsid w:val="00377CB5"/>
    <w:rsid w:val="0038061C"/>
    <w:rsid w:val="00381E2A"/>
    <w:rsid w:val="00382997"/>
    <w:rsid w:val="00382DD0"/>
    <w:rsid w:val="00382E52"/>
    <w:rsid w:val="003832B7"/>
    <w:rsid w:val="0038346D"/>
    <w:rsid w:val="00383FEA"/>
    <w:rsid w:val="003872DA"/>
    <w:rsid w:val="00387885"/>
    <w:rsid w:val="00387930"/>
    <w:rsid w:val="00390172"/>
    <w:rsid w:val="00390259"/>
    <w:rsid w:val="00390AC2"/>
    <w:rsid w:val="00390D30"/>
    <w:rsid w:val="00391D5E"/>
    <w:rsid w:val="00391F2C"/>
    <w:rsid w:val="00392222"/>
    <w:rsid w:val="003922CF"/>
    <w:rsid w:val="003924CC"/>
    <w:rsid w:val="00392D4E"/>
    <w:rsid w:val="00392F80"/>
    <w:rsid w:val="00393FB8"/>
    <w:rsid w:val="00395437"/>
    <w:rsid w:val="0039644A"/>
    <w:rsid w:val="00397314"/>
    <w:rsid w:val="00397F4D"/>
    <w:rsid w:val="003A04E6"/>
    <w:rsid w:val="003A15B7"/>
    <w:rsid w:val="003A2957"/>
    <w:rsid w:val="003A2A30"/>
    <w:rsid w:val="003A43ED"/>
    <w:rsid w:val="003A4429"/>
    <w:rsid w:val="003A4AB9"/>
    <w:rsid w:val="003A4EA6"/>
    <w:rsid w:val="003A53C6"/>
    <w:rsid w:val="003A543C"/>
    <w:rsid w:val="003A58BF"/>
    <w:rsid w:val="003A63D1"/>
    <w:rsid w:val="003A6537"/>
    <w:rsid w:val="003A6810"/>
    <w:rsid w:val="003A7A46"/>
    <w:rsid w:val="003B032D"/>
    <w:rsid w:val="003B1245"/>
    <w:rsid w:val="003B1C7B"/>
    <w:rsid w:val="003B2F09"/>
    <w:rsid w:val="003B434D"/>
    <w:rsid w:val="003B467B"/>
    <w:rsid w:val="003B4CBA"/>
    <w:rsid w:val="003B5829"/>
    <w:rsid w:val="003B5918"/>
    <w:rsid w:val="003B6A0F"/>
    <w:rsid w:val="003B6A55"/>
    <w:rsid w:val="003C03DD"/>
    <w:rsid w:val="003C12B3"/>
    <w:rsid w:val="003C19D4"/>
    <w:rsid w:val="003C2FCF"/>
    <w:rsid w:val="003C3BFA"/>
    <w:rsid w:val="003C48EE"/>
    <w:rsid w:val="003C55A2"/>
    <w:rsid w:val="003C6106"/>
    <w:rsid w:val="003C6D68"/>
    <w:rsid w:val="003C6DD6"/>
    <w:rsid w:val="003C7F88"/>
    <w:rsid w:val="003D01D5"/>
    <w:rsid w:val="003D0FB8"/>
    <w:rsid w:val="003D1C51"/>
    <w:rsid w:val="003D225E"/>
    <w:rsid w:val="003D2C5B"/>
    <w:rsid w:val="003D3093"/>
    <w:rsid w:val="003D336B"/>
    <w:rsid w:val="003D3422"/>
    <w:rsid w:val="003D360E"/>
    <w:rsid w:val="003D3AD4"/>
    <w:rsid w:val="003D3DF7"/>
    <w:rsid w:val="003D6564"/>
    <w:rsid w:val="003D67E3"/>
    <w:rsid w:val="003D6B5E"/>
    <w:rsid w:val="003D73C1"/>
    <w:rsid w:val="003E067D"/>
    <w:rsid w:val="003E06FC"/>
    <w:rsid w:val="003E080A"/>
    <w:rsid w:val="003E0A6B"/>
    <w:rsid w:val="003E10AB"/>
    <w:rsid w:val="003E24CF"/>
    <w:rsid w:val="003E279A"/>
    <w:rsid w:val="003E286D"/>
    <w:rsid w:val="003E2981"/>
    <w:rsid w:val="003E2B8F"/>
    <w:rsid w:val="003E2BB7"/>
    <w:rsid w:val="003E2DCE"/>
    <w:rsid w:val="003E2DEC"/>
    <w:rsid w:val="003E3209"/>
    <w:rsid w:val="003E3F8F"/>
    <w:rsid w:val="003E48C9"/>
    <w:rsid w:val="003E48CA"/>
    <w:rsid w:val="003E558B"/>
    <w:rsid w:val="003E566D"/>
    <w:rsid w:val="003E5673"/>
    <w:rsid w:val="003E622F"/>
    <w:rsid w:val="003E676B"/>
    <w:rsid w:val="003E70BE"/>
    <w:rsid w:val="003E763D"/>
    <w:rsid w:val="003E778F"/>
    <w:rsid w:val="003F19C2"/>
    <w:rsid w:val="003F2462"/>
    <w:rsid w:val="003F2D81"/>
    <w:rsid w:val="003F3254"/>
    <w:rsid w:val="003F39FC"/>
    <w:rsid w:val="003F4E8D"/>
    <w:rsid w:val="003F4FBC"/>
    <w:rsid w:val="003F6DDD"/>
    <w:rsid w:val="003F75BF"/>
    <w:rsid w:val="003F7767"/>
    <w:rsid w:val="003F7E46"/>
    <w:rsid w:val="00400BC3"/>
    <w:rsid w:val="00400FDB"/>
    <w:rsid w:val="004021EA"/>
    <w:rsid w:val="00402400"/>
    <w:rsid w:val="00402604"/>
    <w:rsid w:val="004026C4"/>
    <w:rsid w:val="0040328D"/>
    <w:rsid w:val="00403454"/>
    <w:rsid w:val="004042A3"/>
    <w:rsid w:val="004042D5"/>
    <w:rsid w:val="00404D99"/>
    <w:rsid w:val="004059B5"/>
    <w:rsid w:val="00405DA0"/>
    <w:rsid w:val="00405F06"/>
    <w:rsid w:val="00407232"/>
    <w:rsid w:val="004075CA"/>
    <w:rsid w:val="00407ED5"/>
    <w:rsid w:val="00412005"/>
    <w:rsid w:val="004124E0"/>
    <w:rsid w:val="004133B1"/>
    <w:rsid w:val="004138C7"/>
    <w:rsid w:val="00413DE9"/>
    <w:rsid w:val="004142B9"/>
    <w:rsid w:val="00415C6B"/>
    <w:rsid w:val="004164BD"/>
    <w:rsid w:val="0041787B"/>
    <w:rsid w:val="00417E09"/>
    <w:rsid w:val="004201F9"/>
    <w:rsid w:val="00420379"/>
    <w:rsid w:val="00420F9C"/>
    <w:rsid w:val="0042223F"/>
    <w:rsid w:val="0042278C"/>
    <w:rsid w:val="00422C22"/>
    <w:rsid w:val="00423E97"/>
    <w:rsid w:val="00423EA6"/>
    <w:rsid w:val="00424335"/>
    <w:rsid w:val="00424940"/>
    <w:rsid w:val="00424E2F"/>
    <w:rsid w:val="00425267"/>
    <w:rsid w:val="00425C31"/>
    <w:rsid w:val="004263C4"/>
    <w:rsid w:val="004266F8"/>
    <w:rsid w:val="00426F94"/>
    <w:rsid w:val="00427CC7"/>
    <w:rsid w:val="00430BDC"/>
    <w:rsid w:val="00431ACA"/>
    <w:rsid w:val="004341B8"/>
    <w:rsid w:val="004366A4"/>
    <w:rsid w:val="00436E9B"/>
    <w:rsid w:val="004403D0"/>
    <w:rsid w:val="00440592"/>
    <w:rsid w:val="004416A1"/>
    <w:rsid w:val="0044256C"/>
    <w:rsid w:val="00442967"/>
    <w:rsid w:val="00443207"/>
    <w:rsid w:val="00443A28"/>
    <w:rsid w:val="00443CE4"/>
    <w:rsid w:val="00446420"/>
    <w:rsid w:val="00446C05"/>
    <w:rsid w:val="00447096"/>
    <w:rsid w:val="004473D3"/>
    <w:rsid w:val="004476CE"/>
    <w:rsid w:val="004502EA"/>
    <w:rsid w:val="00452C52"/>
    <w:rsid w:val="00452D5E"/>
    <w:rsid w:val="00453D71"/>
    <w:rsid w:val="00454210"/>
    <w:rsid w:val="00455455"/>
    <w:rsid w:val="0045572A"/>
    <w:rsid w:val="00456CCC"/>
    <w:rsid w:val="00457012"/>
    <w:rsid w:val="00457EB3"/>
    <w:rsid w:val="00461243"/>
    <w:rsid w:val="00461C8D"/>
    <w:rsid w:val="00461DCA"/>
    <w:rsid w:val="00462906"/>
    <w:rsid w:val="00462DA7"/>
    <w:rsid w:val="00462EB2"/>
    <w:rsid w:val="00463857"/>
    <w:rsid w:val="00464446"/>
    <w:rsid w:val="0046455A"/>
    <w:rsid w:val="0046466A"/>
    <w:rsid w:val="00464C15"/>
    <w:rsid w:val="00464DB4"/>
    <w:rsid w:val="004654BC"/>
    <w:rsid w:val="00465D18"/>
    <w:rsid w:val="00465DFE"/>
    <w:rsid w:val="00466118"/>
    <w:rsid w:val="00466E13"/>
    <w:rsid w:val="00466FB9"/>
    <w:rsid w:val="00467100"/>
    <w:rsid w:val="00470AB5"/>
    <w:rsid w:val="00473E40"/>
    <w:rsid w:val="00474C37"/>
    <w:rsid w:val="0047599D"/>
    <w:rsid w:val="0047697B"/>
    <w:rsid w:val="00476B81"/>
    <w:rsid w:val="00477955"/>
    <w:rsid w:val="00477956"/>
    <w:rsid w:val="00477AA5"/>
    <w:rsid w:val="00480B82"/>
    <w:rsid w:val="00482B09"/>
    <w:rsid w:val="00483A5B"/>
    <w:rsid w:val="00484C32"/>
    <w:rsid w:val="0048633A"/>
    <w:rsid w:val="00487282"/>
    <w:rsid w:val="00487480"/>
    <w:rsid w:val="004879C2"/>
    <w:rsid w:val="00487C60"/>
    <w:rsid w:val="00487E20"/>
    <w:rsid w:val="004903DD"/>
    <w:rsid w:val="004904B6"/>
    <w:rsid w:val="004909F8"/>
    <w:rsid w:val="00490E93"/>
    <w:rsid w:val="00490FB3"/>
    <w:rsid w:val="0049113C"/>
    <w:rsid w:val="0049228F"/>
    <w:rsid w:val="004922D4"/>
    <w:rsid w:val="00492773"/>
    <w:rsid w:val="00492966"/>
    <w:rsid w:val="004935F3"/>
    <w:rsid w:val="00495935"/>
    <w:rsid w:val="00495F1D"/>
    <w:rsid w:val="0049637A"/>
    <w:rsid w:val="00496FC1"/>
    <w:rsid w:val="00497251"/>
    <w:rsid w:val="004A0A1C"/>
    <w:rsid w:val="004A1021"/>
    <w:rsid w:val="004A20D4"/>
    <w:rsid w:val="004A2752"/>
    <w:rsid w:val="004A3DA1"/>
    <w:rsid w:val="004A634B"/>
    <w:rsid w:val="004A7406"/>
    <w:rsid w:val="004A793E"/>
    <w:rsid w:val="004A7AAC"/>
    <w:rsid w:val="004B0029"/>
    <w:rsid w:val="004B177C"/>
    <w:rsid w:val="004B1988"/>
    <w:rsid w:val="004B2AFB"/>
    <w:rsid w:val="004B37DC"/>
    <w:rsid w:val="004B4C38"/>
    <w:rsid w:val="004B5A2E"/>
    <w:rsid w:val="004B5BAC"/>
    <w:rsid w:val="004B636E"/>
    <w:rsid w:val="004B6EF2"/>
    <w:rsid w:val="004B722D"/>
    <w:rsid w:val="004B764C"/>
    <w:rsid w:val="004C1F7F"/>
    <w:rsid w:val="004C3502"/>
    <w:rsid w:val="004C3550"/>
    <w:rsid w:val="004C5910"/>
    <w:rsid w:val="004C5CD3"/>
    <w:rsid w:val="004C5F5E"/>
    <w:rsid w:val="004C61B3"/>
    <w:rsid w:val="004C63E1"/>
    <w:rsid w:val="004C6DB3"/>
    <w:rsid w:val="004C707A"/>
    <w:rsid w:val="004D03FE"/>
    <w:rsid w:val="004D127B"/>
    <w:rsid w:val="004D13C8"/>
    <w:rsid w:val="004D2EA0"/>
    <w:rsid w:val="004D3C8B"/>
    <w:rsid w:val="004D4C12"/>
    <w:rsid w:val="004D4F8A"/>
    <w:rsid w:val="004D50D3"/>
    <w:rsid w:val="004D656C"/>
    <w:rsid w:val="004D6989"/>
    <w:rsid w:val="004D6BB5"/>
    <w:rsid w:val="004D7860"/>
    <w:rsid w:val="004E3302"/>
    <w:rsid w:val="004E3418"/>
    <w:rsid w:val="004E38CC"/>
    <w:rsid w:val="004E438B"/>
    <w:rsid w:val="004E5FF7"/>
    <w:rsid w:val="004E62A4"/>
    <w:rsid w:val="004E63F3"/>
    <w:rsid w:val="004E7683"/>
    <w:rsid w:val="004E77E4"/>
    <w:rsid w:val="004E7B50"/>
    <w:rsid w:val="004E7C25"/>
    <w:rsid w:val="004E7FFE"/>
    <w:rsid w:val="004F04D3"/>
    <w:rsid w:val="004F0C9D"/>
    <w:rsid w:val="004F162C"/>
    <w:rsid w:val="004F17E9"/>
    <w:rsid w:val="004F27BC"/>
    <w:rsid w:val="004F37EA"/>
    <w:rsid w:val="004F457E"/>
    <w:rsid w:val="004F500C"/>
    <w:rsid w:val="004F79B0"/>
    <w:rsid w:val="004F7AAD"/>
    <w:rsid w:val="004F7BB1"/>
    <w:rsid w:val="004F7BDC"/>
    <w:rsid w:val="0050068D"/>
    <w:rsid w:val="005031EF"/>
    <w:rsid w:val="0050377C"/>
    <w:rsid w:val="0050390D"/>
    <w:rsid w:val="00503BE5"/>
    <w:rsid w:val="005049BC"/>
    <w:rsid w:val="00505A17"/>
    <w:rsid w:val="00506046"/>
    <w:rsid w:val="00507284"/>
    <w:rsid w:val="00507469"/>
    <w:rsid w:val="0051067C"/>
    <w:rsid w:val="00511A6A"/>
    <w:rsid w:val="00512D50"/>
    <w:rsid w:val="005138A3"/>
    <w:rsid w:val="0051398D"/>
    <w:rsid w:val="00513C06"/>
    <w:rsid w:val="00515941"/>
    <w:rsid w:val="0051774E"/>
    <w:rsid w:val="00517A38"/>
    <w:rsid w:val="005200D2"/>
    <w:rsid w:val="00520300"/>
    <w:rsid w:val="00520446"/>
    <w:rsid w:val="0052096C"/>
    <w:rsid w:val="0052098F"/>
    <w:rsid w:val="00521D35"/>
    <w:rsid w:val="00522FF6"/>
    <w:rsid w:val="005240C2"/>
    <w:rsid w:val="005253FD"/>
    <w:rsid w:val="00525A51"/>
    <w:rsid w:val="00526426"/>
    <w:rsid w:val="00526C60"/>
    <w:rsid w:val="00526D1C"/>
    <w:rsid w:val="00527427"/>
    <w:rsid w:val="00527746"/>
    <w:rsid w:val="00530439"/>
    <w:rsid w:val="00530A1A"/>
    <w:rsid w:val="0053115C"/>
    <w:rsid w:val="00532774"/>
    <w:rsid w:val="0053604C"/>
    <w:rsid w:val="00536132"/>
    <w:rsid w:val="005363EC"/>
    <w:rsid w:val="00536E55"/>
    <w:rsid w:val="00536E80"/>
    <w:rsid w:val="00537AE8"/>
    <w:rsid w:val="005420B9"/>
    <w:rsid w:val="00542223"/>
    <w:rsid w:val="0054360A"/>
    <w:rsid w:val="00543713"/>
    <w:rsid w:val="0054540E"/>
    <w:rsid w:val="00546718"/>
    <w:rsid w:val="00547DAA"/>
    <w:rsid w:val="00550295"/>
    <w:rsid w:val="00550921"/>
    <w:rsid w:val="005511AB"/>
    <w:rsid w:val="00551FF4"/>
    <w:rsid w:val="00552F03"/>
    <w:rsid w:val="0055352A"/>
    <w:rsid w:val="00553EAD"/>
    <w:rsid w:val="0055420F"/>
    <w:rsid w:val="00554314"/>
    <w:rsid w:val="005546DF"/>
    <w:rsid w:val="0055503D"/>
    <w:rsid w:val="00555060"/>
    <w:rsid w:val="00555FDF"/>
    <w:rsid w:val="00556202"/>
    <w:rsid w:val="00556438"/>
    <w:rsid w:val="0055668D"/>
    <w:rsid w:val="005613E2"/>
    <w:rsid w:val="005615D2"/>
    <w:rsid w:val="00561F6E"/>
    <w:rsid w:val="00563940"/>
    <w:rsid w:val="00563F82"/>
    <w:rsid w:val="00564944"/>
    <w:rsid w:val="00565FEB"/>
    <w:rsid w:val="00567909"/>
    <w:rsid w:val="00567CA1"/>
    <w:rsid w:val="005710EE"/>
    <w:rsid w:val="00571281"/>
    <w:rsid w:val="005713DC"/>
    <w:rsid w:val="00572E51"/>
    <w:rsid w:val="0057328B"/>
    <w:rsid w:val="0057395D"/>
    <w:rsid w:val="00573DA5"/>
    <w:rsid w:val="0057591E"/>
    <w:rsid w:val="00575B53"/>
    <w:rsid w:val="00575C26"/>
    <w:rsid w:val="005760D6"/>
    <w:rsid w:val="00576D45"/>
    <w:rsid w:val="0057759F"/>
    <w:rsid w:val="0057779A"/>
    <w:rsid w:val="00577F6F"/>
    <w:rsid w:val="005809CD"/>
    <w:rsid w:val="00580C50"/>
    <w:rsid w:val="005814A5"/>
    <w:rsid w:val="00583530"/>
    <w:rsid w:val="00583EAC"/>
    <w:rsid w:val="0058406F"/>
    <w:rsid w:val="0058478A"/>
    <w:rsid w:val="00585096"/>
    <w:rsid w:val="005853B1"/>
    <w:rsid w:val="00586DE8"/>
    <w:rsid w:val="0058723B"/>
    <w:rsid w:val="005877B4"/>
    <w:rsid w:val="00587CFE"/>
    <w:rsid w:val="005901A6"/>
    <w:rsid w:val="00590823"/>
    <w:rsid w:val="0059215E"/>
    <w:rsid w:val="005939D6"/>
    <w:rsid w:val="005940B2"/>
    <w:rsid w:val="005944DF"/>
    <w:rsid w:val="0059493F"/>
    <w:rsid w:val="00595BD7"/>
    <w:rsid w:val="00596107"/>
    <w:rsid w:val="005977DB"/>
    <w:rsid w:val="005979BB"/>
    <w:rsid w:val="00597EC5"/>
    <w:rsid w:val="005A0045"/>
    <w:rsid w:val="005A09B9"/>
    <w:rsid w:val="005A0B60"/>
    <w:rsid w:val="005A111C"/>
    <w:rsid w:val="005A1466"/>
    <w:rsid w:val="005A15B0"/>
    <w:rsid w:val="005A1790"/>
    <w:rsid w:val="005A1C6F"/>
    <w:rsid w:val="005A1E38"/>
    <w:rsid w:val="005A240D"/>
    <w:rsid w:val="005A27C0"/>
    <w:rsid w:val="005A3498"/>
    <w:rsid w:val="005A3651"/>
    <w:rsid w:val="005A3750"/>
    <w:rsid w:val="005A410C"/>
    <w:rsid w:val="005A4822"/>
    <w:rsid w:val="005A4FB1"/>
    <w:rsid w:val="005A61AD"/>
    <w:rsid w:val="005A6D40"/>
    <w:rsid w:val="005A726C"/>
    <w:rsid w:val="005B06B5"/>
    <w:rsid w:val="005B08BB"/>
    <w:rsid w:val="005B0BB0"/>
    <w:rsid w:val="005B0EEC"/>
    <w:rsid w:val="005B11C7"/>
    <w:rsid w:val="005B1DC4"/>
    <w:rsid w:val="005B1E3F"/>
    <w:rsid w:val="005B24AC"/>
    <w:rsid w:val="005B2D28"/>
    <w:rsid w:val="005B2E06"/>
    <w:rsid w:val="005B2E86"/>
    <w:rsid w:val="005B30E4"/>
    <w:rsid w:val="005B3207"/>
    <w:rsid w:val="005B38CF"/>
    <w:rsid w:val="005B3BC2"/>
    <w:rsid w:val="005B3F8B"/>
    <w:rsid w:val="005B403D"/>
    <w:rsid w:val="005B43EC"/>
    <w:rsid w:val="005B4C10"/>
    <w:rsid w:val="005B6BE4"/>
    <w:rsid w:val="005B7064"/>
    <w:rsid w:val="005B7AE5"/>
    <w:rsid w:val="005C0AAA"/>
    <w:rsid w:val="005C1847"/>
    <w:rsid w:val="005C3454"/>
    <w:rsid w:val="005C53DA"/>
    <w:rsid w:val="005C5A57"/>
    <w:rsid w:val="005C5C87"/>
    <w:rsid w:val="005C6940"/>
    <w:rsid w:val="005C69EA"/>
    <w:rsid w:val="005C719C"/>
    <w:rsid w:val="005D007E"/>
    <w:rsid w:val="005D06A9"/>
    <w:rsid w:val="005D09DA"/>
    <w:rsid w:val="005D0E0E"/>
    <w:rsid w:val="005D133B"/>
    <w:rsid w:val="005D15B5"/>
    <w:rsid w:val="005D1EFB"/>
    <w:rsid w:val="005D2900"/>
    <w:rsid w:val="005D2E66"/>
    <w:rsid w:val="005D363B"/>
    <w:rsid w:val="005D47AA"/>
    <w:rsid w:val="005D50A6"/>
    <w:rsid w:val="005E12E9"/>
    <w:rsid w:val="005E2A56"/>
    <w:rsid w:val="005E3A44"/>
    <w:rsid w:val="005E4B95"/>
    <w:rsid w:val="005E4DAF"/>
    <w:rsid w:val="005E50A7"/>
    <w:rsid w:val="005E5366"/>
    <w:rsid w:val="005E5A00"/>
    <w:rsid w:val="005E5F7E"/>
    <w:rsid w:val="005E62D2"/>
    <w:rsid w:val="005F0460"/>
    <w:rsid w:val="005F0ADD"/>
    <w:rsid w:val="005F0F3E"/>
    <w:rsid w:val="005F18BA"/>
    <w:rsid w:val="005F18F4"/>
    <w:rsid w:val="005F1A2D"/>
    <w:rsid w:val="005F3A47"/>
    <w:rsid w:val="005F4187"/>
    <w:rsid w:val="005F4542"/>
    <w:rsid w:val="005F4BED"/>
    <w:rsid w:val="005F5884"/>
    <w:rsid w:val="005F5BF3"/>
    <w:rsid w:val="005F701E"/>
    <w:rsid w:val="005F7C4D"/>
    <w:rsid w:val="005F7FCB"/>
    <w:rsid w:val="0060017A"/>
    <w:rsid w:val="006004C4"/>
    <w:rsid w:val="00600960"/>
    <w:rsid w:val="00601773"/>
    <w:rsid w:val="00601F4D"/>
    <w:rsid w:val="00602101"/>
    <w:rsid w:val="00602D9F"/>
    <w:rsid w:val="00604C9C"/>
    <w:rsid w:val="006053BD"/>
    <w:rsid w:val="00605DD2"/>
    <w:rsid w:val="00605E6C"/>
    <w:rsid w:val="00606972"/>
    <w:rsid w:val="00606C58"/>
    <w:rsid w:val="00607202"/>
    <w:rsid w:val="00607400"/>
    <w:rsid w:val="006077A5"/>
    <w:rsid w:val="00610C36"/>
    <w:rsid w:val="006112EF"/>
    <w:rsid w:val="006115D3"/>
    <w:rsid w:val="00611823"/>
    <w:rsid w:val="0061209D"/>
    <w:rsid w:val="00612307"/>
    <w:rsid w:val="006123CE"/>
    <w:rsid w:val="00612A34"/>
    <w:rsid w:val="00612EAA"/>
    <w:rsid w:val="00613062"/>
    <w:rsid w:val="00613A05"/>
    <w:rsid w:val="00613B51"/>
    <w:rsid w:val="00614BD1"/>
    <w:rsid w:val="00616050"/>
    <w:rsid w:val="00616283"/>
    <w:rsid w:val="00616361"/>
    <w:rsid w:val="0061789F"/>
    <w:rsid w:val="0062031E"/>
    <w:rsid w:val="00620EEA"/>
    <w:rsid w:val="00621750"/>
    <w:rsid w:val="00621F2C"/>
    <w:rsid w:val="00622F99"/>
    <w:rsid w:val="006240AD"/>
    <w:rsid w:val="006243C6"/>
    <w:rsid w:val="0062483F"/>
    <w:rsid w:val="00624922"/>
    <w:rsid w:val="00625971"/>
    <w:rsid w:val="006263F9"/>
    <w:rsid w:val="006304CE"/>
    <w:rsid w:val="0063060A"/>
    <w:rsid w:val="00630616"/>
    <w:rsid w:val="006306B2"/>
    <w:rsid w:val="006312DE"/>
    <w:rsid w:val="006321B8"/>
    <w:rsid w:val="00632F8C"/>
    <w:rsid w:val="006333E8"/>
    <w:rsid w:val="006337E9"/>
    <w:rsid w:val="00634BA4"/>
    <w:rsid w:val="006354CA"/>
    <w:rsid w:val="00635709"/>
    <w:rsid w:val="00635A1B"/>
    <w:rsid w:val="00635C50"/>
    <w:rsid w:val="00635CB5"/>
    <w:rsid w:val="00637276"/>
    <w:rsid w:val="00640DAE"/>
    <w:rsid w:val="00641249"/>
    <w:rsid w:val="00641795"/>
    <w:rsid w:val="00641897"/>
    <w:rsid w:val="00642C03"/>
    <w:rsid w:val="00642CB2"/>
    <w:rsid w:val="00642EDF"/>
    <w:rsid w:val="00642FE9"/>
    <w:rsid w:val="0064300F"/>
    <w:rsid w:val="00643F83"/>
    <w:rsid w:val="006443F7"/>
    <w:rsid w:val="0064469D"/>
    <w:rsid w:val="00646490"/>
    <w:rsid w:val="00646B6E"/>
    <w:rsid w:val="00647F9B"/>
    <w:rsid w:val="0065074C"/>
    <w:rsid w:val="00651806"/>
    <w:rsid w:val="006534B0"/>
    <w:rsid w:val="00653606"/>
    <w:rsid w:val="006547BF"/>
    <w:rsid w:val="006559B4"/>
    <w:rsid w:val="00655B4A"/>
    <w:rsid w:val="00655FA8"/>
    <w:rsid w:val="0065728D"/>
    <w:rsid w:val="00657E59"/>
    <w:rsid w:val="006600A0"/>
    <w:rsid w:val="006600E0"/>
    <w:rsid w:val="0066053F"/>
    <w:rsid w:val="00660E94"/>
    <w:rsid w:val="00661221"/>
    <w:rsid w:val="0066162C"/>
    <w:rsid w:val="00661F54"/>
    <w:rsid w:val="00662838"/>
    <w:rsid w:val="00664C96"/>
    <w:rsid w:val="00665B43"/>
    <w:rsid w:val="00666FAA"/>
    <w:rsid w:val="00667A43"/>
    <w:rsid w:val="006714D6"/>
    <w:rsid w:val="00671BA3"/>
    <w:rsid w:val="00672264"/>
    <w:rsid w:val="0067258E"/>
    <w:rsid w:val="00672CC6"/>
    <w:rsid w:val="00673792"/>
    <w:rsid w:val="00674230"/>
    <w:rsid w:val="00674DBD"/>
    <w:rsid w:val="00675366"/>
    <w:rsid w:val="00676212"/>
    <w:rsid w:val="00680806"/>
    <w:rsid w:val="0068123A"/>
    <w:rsid w:val="00681798"/>
    <w:rsid w:val="00682627"/>
    <w:rsid w:val="0068278F"/>
    <w:rsid w:val="00682954"/>
    <w:rsid w:val="00683CF5"/>
    <w:rsid w:val="00683F7B"/>
    <w:rsid w:val="00684A32"/>
    <w:rsid w:val="00684BEA"/>
    <w:rsid w:val="00685760"/>
    <w:rsid w:val="00685AB1"/>
    <w:rsid w:val="00686966"/>
    <w:rsid w:val="00686D93"/>
    <w:rsid w:val="006870F7"/>
    <w:rsid w:val="006871EC"/>
    <w:rsid w:val="006873AA"/>
    <w:rsid w:val="00687DB5"/>
    <w:rsid w:val="006905FD"/>
    <w:rsid w:val="0069073B"/>
    <w:rsid w:val="00690AED"/>
    <w:rsid w:val="00691058"/>
    <w:rsid w:val="00691B09"/>
    <w:rsid w:val="00692811"/>
    <w:rsid w:val="00693770"/>
    <w:rsid w:val="006939C6"/>
    <w:rsid w:val="006945DA"/>
    <w:rsid w:val="00694740"/>
    <w:rsid w:val="00694EFC"/>
    <w:rsid w:val="006951B7"/>
    <w:rsid w:val="00695460"/>
    <w:rsid w:val="00695D18"/>
    <w:rsid w:val="00695E2E"/>
    <w:rsid w:val="00697B5F"/>
    <w:rsid w:val="00697F0D"/>
    <w:rsid w:val="00697F94"/>
    <w:rsid w:val="006A0608"/>
    <w:rsid w:val="006A26C0"/>
    <w:rsid w:val="006A2831"/>
    <w:rsid w:val="006A2B0D"/>
    <w:rsid w:val="006A357A"/>
    <w:rsid w:val="006A4654"/>
    <w:rsid w:val="006A46DD"/>
    <w:rsid w:val="006A470F"/>
    <w:rsid w:val="006A4EF0"/>
    <w:rsid w:val="006A6098"/>
    <w:rsid w:val="006A7742"/>
    <w:rsid w:val="006B0017"/>
    <w:rsid w:val="006B192F"/>
    <w:rsid w:val="006B1ABD"/>
    <w:rsid w:val="006B1FCE"/>
    <w:rsid w:val="006B256E"/>
    <w:rsid w:val="006B2B2A"/>
    <w:rsid w:val="006B2C7E"/>
    <w:rsid w:val="006B3697"/>
    <w:rsid w:val="006B36BB"/>
    <w:rsid w:val="006B54A9"/>
    <w:rsid w:val="006B5692"/>
    <w:rsid w:val="006B60D9"/>
    <w:rsid w:val="006B6593"/>
    <w:rsid w:val="006C2014"/>
    <w:rsid w:val="006C25EA"/>
    <w:rsid w:val="006C311D"/>
    <w:rsid w:val="006C35DD"/>
    <w:rsid w:val="006C4CF1"/>
    <w:rsid w:val="006C6EF2"/>
    <w:rsid w:val="006C73F4"/>
    <w:rsid w:val="006C7636"/>
    <w:rsid w:val="006D092D"/>
    <w:rsid w:val="006D1117"/>
    <w:rsid w:val="006D14EC"/>
    <w:rsid w:val="006D2118"/>
    <w:rsid w:val="006D43EC"/>
    <w:rsid w:val="006D46D4"/>
    <w:rsid w:val="006D60A1"/>
    <w:rsid w:val="006D61D1"/>
    <w:rsid w:val="006D6D1A"/>
    <w:rsid w:val="006D79F1"/>
    <w:rsid w:val="006D7A93"/>
    <w:rsid w:val="006D7D78"/>
    <w:rsid w:val="006E034C"/>
    <w:rsid w:val="006E1539"/>
    <w:rsid w:val="006E3281"/>
    <w:rsid w:val="006E3AE3"/>
    <w:rsid w:val="006E3F87"/>
    <w:rsid w:val="006E42F1"/>
    <w:rsid w:val="006E45EA"/>
    <w:rsid w:val="006E54C7"/>
    <w:rsid w:val="006E623D"/>
    <w:rsid w:val="006E6638"/>
    <w:rsid w:val="006E7FBF"/>
    <w:rsid w:val="006F1C4E"/>
    <w:rsid w:val="006F2045"/>
    <w:rsid w:val="006F2BAC"/>
    <w:rsid w:val="006F2CDB"/>
    <w:rsid w:val="006F2FF0"/>
    <w:rsid w:val="006F3256"/>
    <w:rsid w:val="006F4C6D"/>
    <w:rsid w:val="006F5BD2"/>
    <w:rsid w:val="006F63B8"/>
    <w:rsid w:val="006F6E14"/>
    <w:rsid w:val="006F714D"/>
    <w:rsid w:val="00700048"/>
    <w:rsid w:val="00700CAA"/>
    <w:rsid w:val="00701431"/>
    <w:rsid w:val="00703375"/>
    <w:rsid w:val="00703730"/>
    <w:rsid w:val="0070396A"/>
    <w:rsid w:val="00703BBE"/>
    <w:rsid w:val="00704286"/>
    <w:rsid w:val="00704A5F"/>
    <w:rsid w:val="00705165"/>
    <w:rsid w:val="0070533E"/>
    <w:rsid w:val="0070566F"/>
    <w:rsid w:val="00706405"/>
    <w:rsid w:val="00707B99"/>
    <w:rsid w:val="00707BD5"/>
    <w:rsid w:val="00707C1D"/>
    <w:rsid w:val="007110BE"/>
    <w:rsid w:val="0071176E"/>
    <w:rsid w:val="00711DD6"/>
    <w:rsid w:val="007122B8"/>
    <w:rsid w:val="00712382"/>
    <w:rsid w:val="00715656"/>
    <w:rsid w:val="00716893"/>
    <w:rsid w:val="00716A48"/>
    <w:rsid w:val="00716BD4"/>
    <w:rsid w:val="0072008E"/>
    <w:rsid w:val="00720A9C"/>
    <w:rsid w:val="00720AAB"/>
    <w:rsid w:val="0072129D"/>
    <w:rsid w:val="00721EBD"/>
    <w:rsid w:val="00723DEA"/>
    <w:rsid w:val="00723E8A"/>
    <w:rsid w:val="00723E8F"/>
    <w:rsid w:val="00723F58"/>
    <w:rsid w:val="0072505C"/>
    <w:rsid w:val="007258B9"/>
    <w:rsid w:val="00725C4F"/>
    <w:rsid w:val="0072654B"/>
    <w:rsid w:val="007269CA"/>
    <w:rsid w:val="007279A1"/>
    <w:rsid w:val="007279EA"/>
    <w:rsid w:val="00727AEC"/>
    <w:rsid w:val="00727C55"/>
    <w:rsid w:val="007316D9"/>
    <w:rsid w:val="007330EB"/>
    <w:rsid w:val="007331EC"/>
    <w:rsid w:val="00733890"/>
    <w:rsid w:val="0073389D"/>
    <w:rsid w:val="00733FB8"/>
    <w:rsid w:val="00734413"/>
    <w:rsid w:val="00734C7A"/>
    <w:rsid w:val="00735A2B"/>
    <w:rsid w:val="00735ABC"/>
    <w:rsid w:val="0073614A"/>
    <w:rsid w:val="0073637B"/>
    <w:rsid w:val="00736D88"/>
    <w:rsid w:val="00737182"/>
    <w:rsid w:val="00737473"/>
    <w:rsid w:val="00737648"/>
    <w:rsid w:val="007378D8"/>
    <w:rsid w:val="00737EC4"/>
    <w:rsid w:val="007400CA"/>
    <w:rsid w:val="00740A11"/>
    <w:rsid w:val="007416E6"/>
    <w:rsid w:val="00741F1E"/>
    <w:rsid w:val="00742293"/>
    <w:rsid w:val="007425A4"/>
    <w:rsid w:val="00743570"/>
    <w:rsid w:val="007447A7"/>
    <w:rsid w:val="007450FC"/>
    <w:rsid w:val="00746008"/>
    <w:rsid w:val="00747646"/>
    <w:rsid w:val="007479E1"/>
    <w:rsid w:val="007504E7"/>
    <w:rsid w:val="00750F04"/>
    <w:rsid w:val="00751215"/>
    <w:rsid w:val="00751667"/>
    <w:rsid w:val="00751F59"/>
    <w:rsid w:val="007520EE"/>
    <w:rsid w:val="0075258C"/>
    <w:rsid w:val="00754AE3"/>
    <w:rsid w:val="007550D6"/>
    <w:rsid w:val="007558FC"/>
    <w:rsid w:val="0075743C"/>
    <w:rsid w:val="0075751F"/>
    <w:rsid w:val="00761183"/>
    <w:rsid w:val="007615B4"/>
    <w:rsid w:val="00761AB4"/>
    <w:rsid w:val="00762236"/>
    <w:rsid w:val="0076248F"/>
    <w:rsid w:val="007638D2"/>
    <w:rsid w:val="00764ACF"/>
    <w:rsid w:val="00764CA7"/>
    <w:rsid w:val="00764CD1"/>
    <w:rsid w:val="00765162"/>
    <w:rsid w:val="00765414"/>
    <w:rsid w:val="007654C8"/>
    <w:rsid w:val="007660EC"/>
    <w:rsid w:val="007666CE"/>
    <w:rsid w:val="007673CA"/>
    <w:rsid w:val="00767627"/>
    <w:rsid w:val="00767B99"/>
    <w:rsid w:val="00770D6A"/>
    <w:rsid w:val="007715BA"/>
    <w:rsid w:val="00772194"/>
    <w:rsid w:val="0077267E"/>
    <w:rsid w:val="00772AE5"/>
    <w:rsid w:val="00772C63"/>
    <w:rsid w:val="00773D1C"/>
    <w:rsid w:val="00773EEB"/>
    <w:rsid w:val="00774A0D"/>
    <w:rsid w:val="007755A7"/>
    <w:rsid w:val="00775F01"/>
    <w:rsid w:val="00777A3F"/>
    <w:rsid w:val="007808AD"/>
    <w:rsid w:val="00780C53"/>
    <w:rsid w:val="007829F7"/>
    <w:rsid w:val="00782BBE"/>
    <w:rsid w:val="00783133"/>
    <w:rsid w:val="0078344E"/>
    <w:rsid w:val="00783717"/>
    <w:rsid w:val="0078383A"/>
    <w:rsid w:val="00784039"/>
    <w:rsid w:val="00784ABA"/>
    <w:rsid w:val="00785E44"/>
    <w:rsid w:val="0078602B"/>
    <w:rsid w:val="0078607C"/>
    <w:rsid w:val="00786BA5"/>
    <w:rsid w:val="00790321"/>
    <w:rsid w:val="007903EB"/>
    <w:rsid w:val="007910A2"/>
    <w:rsid w:val="007918FD"/>
    <w:rsid w:val="00791CF5"/>
    <w:rsid w:val="00792745"/>
    <w:rsid w:val="00792AAA"/>
    <w:rsid w:val="00792F14"/>
    <w:rsid w:val="00792F59"/>
    <w:rsid w:val="00793A42"/>
    <w:rsid w:val="007947A0"/>
    <w:rsid w:val="00794B5F"/>
    <w:rsid w:val="00794EE2"/>
    <w:rsid w:val="007955AA"/>
    <w:rsid w:val="00795AAA"/>
    <w:rsid w:val="00796EF6"/>
    <w:rsid w:val="00797310"/>
    <w:rsid w:val="007A0D27"/>
    <w:rsid w:val="007A1A44"/>
    <w:rsid w:val="007A1FC6"/>
    <w:rsid w:val="007A4435"/>
    <w:rsid w:val="007A5060"/>
    <w:rsid w:val="007A5AD8"/>
    <w:rsid w:val="007A6527"/>
    <w:rsid w:val="007A6A54"/>
    <w:rsid w:val="007A71D0"/>
    <w:rsid w:val="007A79C7"/>
    <w:rsid w:val="007A7F13"/>
    <w:rsid w:val="007B0625"/>
    <w:rsid w:val="007B09F1"/>
    <w:rsid w:val="007B177F"/>
    <w:rsid w:val="007B1796"/>
    <w:rsid w:val="007B2246"/>
    <w:rsid w:val="007B2998"/>
    <w:rsid w:val="007B3541"/>
    <w:rsid w:val="007B49CD"/>
    <w:rsid w:val="007B5382"/>
    <w:rsid w:val="007B5D37"/>
    <w:rsid w:val="007B5F72"/>
    <w:rsid w:val="007B69F7"/>
    <w:rsid w:val="007B78AB"/>
    <w:rsid w:val="007B7E90"/>
    <w:rsid w:val="007C0249"/>
    <w:rsid w:val="007C06B4"/>
    <w:rsid w:val="007C0A73"/>
    <w:rsid w:val="007C1C04"/>
    <w:rsid w:val="007C2828"/>
    <w:rsid w:val="007C28A7"/>
    <w:rsid w:val="007C2B5C"/>
    <w:rsid w:val="007C3643"/>
    <w:rsid w:val="007C547E"/>
    <w:rsid w:val="007C750F"/>
    <w:rsid w:val="007D29B4"/>
    <w:rsid w:val="007D4201"/>
    <w:rsid w:val="007D48CE"/>
    <w:rsid w:val="007D4AFF"/>
    <w:rsid w:val="007D50BE"/>
    <w:rsid w:val="007D54C7"/>
    <w:rsid w:val="007D639C"/>
    <w:rsid w:val="007D700E"/>
    <w:rsid w:val="007D76C2"/>
    <w:rsid w:val="007D7AAE"/>
    <w:rsid w:val="007E048C"/>
    <w:rsid w:val="007E0726"/>
    <w:rsid w:val="007E09B8"/>
    <w:rsid w:val="007E0BA1"/>
    <w:rsid w:val="007E0D38"/>
    <w:rsid w:val="007E0D7A"/>
    <w:rsid w:val="007E122C"/>
    <w:rsid w:val="007E25B9"/>
    <w:rsid w:val="007E37E0"/>
    <w:rsid w:val="007E404B"/>
    <w:rsid w:val="007E4AC6"/>
    <w:rsid w:val="007E525D"/>
    <w:rsid w:val="007E5AC3"/>
    <w:rsid w:val="007E5BC0"/>
    <w:rsid w:val="007E5C2E"/>
    <w:rsid w:val="007E7574"/>
    <w:rsid w:val="007F0A7F"/>
    <w:rsid w:val="007F1360"/>
    <w:rsid w:val="007F1AEE"/>
    <w:rsid w:val="007F29FD"/>
    <w:rsid w:val="007F335E"/>
    <w:rsid w:val="007F3848"/>
    <w:rsid w:val="007F3EFA"/>
    <w:rsid w:val="007F4181"/>
    <w:rsid w:val="007F4A09"/>
    <w:rsid w:val="007F4AA6"/>
    <w:rsid w:val="007F5021"/>
    <w:rsid w:val="007F5453"/>
    <w:rsid w:val="007F645F"/>
    <w:rsid w:val="007F65D1"/>
    <w:rsid w:val="007F79A1"/>
    <w:rsid w:val="007F7CF1"/>
    <w:rsid w:val="008037DD"/>
    <w:rsid w:val="008041C4"/>
    <w:rsid w:val="008042E5"/>
    <w:rsid w:val="00804492"/>
    <w:rsid w:val="00804D0E"/>
    <w:rsid w:val="008057DE"/>
    <w:rsid w:val="008070CF"/>
    <w:rsid w:val="00807FA5"/>
    <w:rsid w:val="00810710"/>
    <w:rsid w:val="00810971"/>
    <w:rsid w:val="00810B37"/>
    <w:rsid w:val="00810B40"/>
    <w:rsid w:val="00811D6D"/>
    <w:rsid w:val="00811F04"/>
    <w:rsid w:val="0081352C"/>
    <w:rsid w:val="00813704"/>
    <w:rsid w:val="0081513E"/>
    <w:rsid w:val="008154DA"/>
    <w:rsid w:val="0081619D"/>
    <w:rsid w:val="00816511"/>
    <w:rsid w:val="00817F68"/>
    <w:rsid w:val="008213AC"/>
    <w:rsid w:val="00821972"/>
    <w:rsid w:val="0082216A"/>
    <w:rsid w:val="008227D8"/>
    <w:rsid w:val="00822D77"/>
    <w:rsid w:val="00823F0D"/>
    <w:rsid w:val="00824967"/>
    <w:rsid w:val="008266ED"/>
    <w:rsid w:val="00826863"/>
    <w:rsid w:val="00826FAF"/>
    <w:rsid w:val="00827574"/>
    <w:rsid w:val="008278D3"/>
    <w:rsid w:val="00827D0C"/>
    <w:rsid w:val="00831C1D"/>
    <w:rsid w:val="0083236C"/>
    <w:rsid w:val="008335DB"/>
    <w:rsid w:val="00833D93"/>
    <w:rsid w:val="00834B9D"/>
    <w:rsid w:val="00834BBC"/>
    <w:rsid w:val="00836432"/>
    <w:rsid w:val="00836825"/>
    <w:rsid w:val="0083716E"/>
    <w:rsid w:val="008373AF"/>
    <w:rsid w:val="00837C3E"/>
    <w:rsid w:val="008404F6"/>
    <w:rsid w:val="00840659"/>
    <w:rsid w:val="0084095C"/>
    <w:rsid w:val="00841625"/>
    <w:rsid w:val="00841C3D"/>
    <w:rsid w:val="00841ED2"/>
    <w:rsid w:val="00842C3A"/>
    <w:rsid w:val="00843245"/>
    <w:rsid w:val="008435DD"/>
    <w:rsid w:val="00843FE5"/>
    <w:rsid w:val="0084416F"/>
    <w:rsid w:val="0084560A"/>
    <w:rsid w:val="0084568C"/>
    <w:rsid w:val="008458A1"/>
    <w:rsid w:val="008458CD"/>
    <w:rsid w:val="00845F18"/>
    <w:rsid w:val="00845F7E"/>
    <w:rsid w:val="00846A70"/>
    <w:rsid w:val="00846DBA"/>
    <w:rsid w:val="00846E04"/>
    <w:rsid w:val="00850054"/>
    <w:rsid w:val="00850A9A"/>
    <w:rsid w:val="00850D6A"/>
    <w:rsid w:val="00850F12"/>
    <w:rsid w:val="0085316D"/>
    <w:rsid w:val="00853529"/>
    <w:rsid w:val="00853850"/>
    <w:rsid w:val="00853C10"/>
    <w:rsid w:val="008542A6"/>
    <w:rsid w:val="0085507F"/>
    <w:rsid w:val="008551D4"/>
    <w:rsid w:val="00855D4B"/>
    <w:rsid w:val="00856C16"/>
    <w:rsid w:val="00856DCE"/>
    <w:rsid w:val="0085724C"/>
    <w:rsid w:val="0085756F"/>
    <w:rsid w:val="00857CEA"/>
    <w:rsid w:val="008601DB"/>
    <w:rsid w:val="00860AEA"/>
    <w:rsid w:val="00860D8D"/>
    <w:rsid w:val="0086129D"/>
    <w:rsid w:val="00861B9F"/>
    <w:rsid w:val="00861C78"/>
    <w:rsid w:val="00861D3C"/>
    <w:rsid w:val="008621B9"/>
    <w:rsid w:val="0086227F"/>
    <w:rsid w:val="00863E1C"/>
    <w:rsid w:val="008642D7"/>
    <w:rsid w:val="008665C6"/>
    <w:rsid w:val="00867AD0"/>
    <w:rsid w:val="00870539"/>
    <w:rsid w:val="00870691"/>
    <w:rsid w:val="0087184E"/>
    <w:rsid w:val="00872217"/>
    <w:rsid w:val="008746A3"/>
    <w:rsid w:val="00874DE9"/>
    <w:rsid w:val="00875BB8"/>
    <w:rsid w:val="00875BDE"/>
    <w:rsid w:val="00876DFE"/>
    <w:rsid w:val="00877271"/>
    <w:rsid w:val="00877E63"/>
    <w:rsid w:val="00877F8D"/>
    <w:rsid w:val="008800E3"/>
    <w:rsid w:val="00880D1A"/>
    <w:rsid w:val="00881AFE"/>
    <w:rsid w:val="00881F15"/>
    <w:rsid w:val="00882801"/>
    <w:rsid w:val="008828A2"/>
    <w:rsid w:val="008832E8"/>
    <w:rsid w:val="00883EEE"/>
    <w:rsid w:val="00884253"/>
    <w:rsid w:val="00884F6D"/>
    <w:rsid w:val="00893A21"/>
    <w:rsid w:val="00894C19"/>
    <w:rsid w:val="0089582B"/>
    <w:rsid w:val="00896478"/>
    <w:rsid w:val="00897728"/>
    <w:rsid w:val="00897C92"/>
    <w:rsid w:val="00897D07"/>
    <w:rsid w:val="008A02B3"/>
    <w:rsid w:val="008A0467"/>
    <w:rsid w:val="008A24A3"/>
    <w:rsid w:val="008A2CB6"/>
    <w:rsid w:val="008A40CD"/>
    <w:rsid w:val="008A4146"/>
    <w:rsid w:val="008A4D43"/>
    <w:rsid w:val="008A4E01"/>
    <w:rsid w:val="008A4EC6"/>
    <w:rsid w:val="008A5EF1"/>
    <w:rsid w:val="008A7A9E"/>
    <w:rsid w:val="008A7BDF"/>
    <w:rsid w:val="008B080D"/>
    <w:rsid w:val="008B1373"/>
    <w:rsid w:val="008B1894"/>
    <w:rsid w:val="008B2DD4"/>
    <w:rsid w:val="008B318B"/>
    <w:rsid w:val="008B3386"/>
    <w:rsid w:val="008B37D9"/>
    <w:rsid w:val="008B3BA5"/>
    <w:rsid w:val="008B463F"/>
    <w:rsid w:val="008B4C33"/>
    <w:rsid w:val="008B4F5D"/>
    <w:rsid w:val="008B57E1"/>
    <w:rsid w:val="008B6C63"/>
    <w:rsid w:val="008B6F01"/>
    <w:rsid w:val="008B73BD"/>
    <w:rsid w:val="008B7FC9"/>
    <w:rsid w:val="008C0057"/>
    <w:rsid w:val="008C0A7C"/>
    <w:rsid w:val="008C2E89"/>
    <w:rsid w:val="008C4902"/>
    <w:rsid w:val="008C4C74"/>
    <w:rsid w:val="008C637A"/>
    <w:rsid w:val="008C6E1B"/>
    <w:rsid w:val="008D07FE"/>
    <w:rsid w:val="008D0D66"/>
    <w:rsid w:val="008D0DC4"/>
    <w:rsid w:val="008D295A"/>
    <w:rsid w:val="008D44C0"/>
    <w:rsid w:val="008D4E80"/>
    <w:rsid w:val="008D5901"/>
    <w:rsid w:val="008D6A84"/>
    <w:rsid w:val="008D717A"/>
    <w:rsid w:val="008D7194"/>
    <w:rsid w:val="008D73FC"/>
    <w:rsid w:val="008D7CA7"/>
    <w:rsid w:val="008D7DC2"/>
    <w:rsid w:val="008E0617"/>
    <w:rsid w:val="008E077A"/>
    <w:rsid w:val="008E1588"/>
    <w:rsid w:val="008E2269"/>
    <w:rsid w:val="008E28F6"/>
    <w:rsid w:val="008E3D12"/>
    <w:rsid w:val="008E44C2"/>
    <w:rsid w:val="008E49BF"/>
    <w:rsid w:val="008E4CD4"/>
    <w:rsid w:val="008E528D"/>
    <w:rsid w:val="008E7D4E"/>
    <w:rsid w:val="008E7E38"/>
    <w:rsid w:val="008F02F6"/>
    <w:rsid w:val="008F1891"/>
    <w:rsid w:val="008F2462"/>
    <w:rsid w:val="008F3198"/>
    <w:rsid w:val="008F3BF2"/>
    <w:rsid w:val="008F5563"/>
    <w:rsid w:val="008F5E47"/>
    <w:rsid w:val="008F6557"/>
    <w:rsid w:val="008F7E2B"/>
    <w:rsid w:val="00900601"/>
    <w:rsid w:val="009007A7"/>
    <w:rsid w:val="00901A73"/>
    <w:rsid w:val="00901FE2"/>
    <w:rsid w:val="009030C8"/>
    <w:rsid w:val="00904A14"/>
    <w:rsid w:val="00905091"/>
    <w:rsid w:val="0090524D"/>
    <w:rsid w:val="0090585B"/>
    <w:rsid w:val="00907134"/>
    <w:rsid w:val="009077E4"/>
    <w:rsid w:val="00907907"/>
    <w:rsid w:val="009107E1"/>
    <w:rsid w:val="009111FD"/>
    <w:rsid w:val="00911888"/>
    <w:rsid w:val="00911FF0"/>
    <w:rsid w:val="0091350A"/>
    <w:rsid w:val="00913F48"/>
    <w:rsid w:val="0091458E"/>
    <w:rsid w:val="009166A7"/>
    <w:rsid w:val="009167B4"/>
    <w:rsid w:val="009219EE"/>
    <w:rsid w:val="00921F9A"/>
    <w:rsid w:val="009225B6"/>
    <w:rsid w:val="009232EA"/>
    <w:rsid w:val="009241BB"/>
    <w:rsid w:val="009246C0"/>
    <w:rsid w:val="009248C5"/>
    <w:rsid w:val="00924921"/>
    <w:rsid w:val="00924C3C"/>
    <w:rsid w:val="0092532A"/>
    <w:rsid w:val="00925C58"/>
    <w:rsid w:val="00926A9F"/>
    <w:rsid w:val="00927D46"/>
    <w:rsid w:val="00927E81"/>
    <w:rsid w:val="00930DDB"/>
    <w:rsid w:val="00932182"/>
    <w:rsid w:val="009321C1"/>
    <w:rsid w:val="00932B53"/>
    <w:rsid w:val="009340CE"/>
    <w:rsid w:val="009348DC"/>
    <w:rsid w:val="0093498E"/>
    <w:rsid w:val="009354EB"/>
    <w:rsid w:val="00935649"/>
    <w:rsid w:val="00935730"/>
    <w:rsid w:val="00935D20"/>
    <w:rsid w:val="00936D70"/>
    <w:rsid w:val="0094107A"/>
    <w:rsid w:val="00941D25"/>
    <w:rsid w:val="00942435"/>
    <w:rsid w:val="00942A0E"/>
    <w:rsid w:val="00942E9D"/>
    <w:rsid w:val="00943535"/>
    <w:rsid w:val="009440FF"/>
    <w:rsid w:val="0094421E"/>
    <w:rsid w:val="00944838"/>
    <w:rsid w:val="00945587"/>
    <w:rsid w:val="00945593"/>
    <w:rsid w:val="00946177"/>
    <w:rsid w:val="00946A7F"/>
    <w:rsid w:val="00946B36"/>
    <w:rsid w:val="00947A9E"/>
    <w:rsid w:val="00950862"/>
    <w:rsid w:val="009511B8"/>
    <w:rsid w:val="0095123D"/>
    <w:rsid w:val="00951C77"/>
    <w:rsid w:val="009529E7"/>
    <w:rsid w:val="0095352A"/>
    <w:rsid w:val="00954A0E"/>
    <w:rsid w:val="00955599"/>
    <w:rsid w:val="00956081"/>
    <w:rsid w:val="00956F95"/>
    <w:rsid w:val="009573DD"/>
    <w:rsid w:val="0095791B"/>
    <w:rsid w:val="00960543"/>
    <w:rsid w:val="0096136E"/>
    <w:rsid w:val="00961CC3"/>
    <w:rsid w:val="00964C80"/>
    <w:rsid w:val="00964EC8"/>
    <w:rsid w:val="00964F30"/>
    <w:rsid w:val="009662BD"/>
    <w:rsid w:val="00966406"/>
    <w:rsid w:val="00967B78"/>
    <w:rsid w:val="00970124"/>
    <w:rsid w:val="009706C4"/>
    <w:rsid w:val="00970CC8"/>
    <w:rsid w:val="00971367"/>
    <w:rsid w:val="00972414"/>
    <w:rsid w:val="00972DE2"/>
    <w:rsid w:val="0097373D"/>
    <w:rsid w:val="009739EC"/>
    <w:rsid w:val="009749A1"/>
    <w:rsid w:val="009749D7"/>
    <w:rsid w:val="00975E86"/>
    <w:rsid w:val="00980A94"/>
    <w:rsid w:val="00980C0A"/>
    <w:rsid w:val="009811D9"/>
    <w:rsid w:val="00981C9F"/>
    <w:rsid w:val="00981E70"/>
    <w:rsid w:val="00982860"/>
    <w:rsid w:val="00982963"/>
    <w:rsid w:val="00982EC0"/>
    <w:rsid w:val="00984A8B"/>
    <w:rsid w:val="009858D4"/>
    <w:rsid w:val="00986824"/>
    <w:rsid w:val="00986C71"/>
    <w:rsid w:val="00990058"/>
    <w:rsid w:val="009900C0"/>
    <w:rsid w:val="00990859"/>
    <w:rsid w:val="00990D42"/>
    <w:rsid w:val="00991E19"/>
    <w:rsid w:val="00992335"/>
    <w:rsid w:val="00993419"/>
    <w:rsid w:val="00994796"/>
    <w:rsid w:val="00994815"/>
    <w:rsid w:val="00994FC9"/>
    <w:rsid w:val="00995517"/>
    <w:rsid w:val="00995CA7"/>
    <w:rsid w:val="0099619D"/>
    <w:rsid w:val="00996216"/>
    <w:rsid w:val="00996228"/>
    <w:rsid w:val="0099688E"/>
    <w:rsid w:val="00997136"/>
    <w:rsid w:val="00997E0A"/>
    <w:rsid w:val="009A2BDD"/>
    <w:rsid w:val="009A3151"/>
    <w:rsid w:val="009A5D9D"/>
    <w:rsid w:val="009A65FA"/>
    <w:rsid w:val="009A68A8"/>
    <w:rsid w:val="009A6CF7"/>
    <w:rsid w:val="009B19DF"/>
    <w:rsid w:val="009B291B"/>
    <w:rsid w:val="009B2AC0"/>
    <w:rsid w:val="009B2F0E"/>
    <w:rsid w:val="009B4765"/>
    <w:rsid w:val="009B4D2E"/>
    <w:rsid w:val="009B679D"/>
    <w:rsid w:val="009B6B8F"/>
    <w:rsid w:val="009B6F2F"/>
    <w:rsid w:val="009B7218"/>
    <w:rsid w:val="009B742F"/>
    <w:rsid w:val="009B7CB4"/>
    <w:rsid w:val="009C03DF"/>
    <w:rsid w:val="009C0CAB"/>
    <w:rsid w:val="009C10E7"/>
    <w:rsid w:val="009C1888"/>
    <w:rsid w:val="009C196F"/>
    <w:rsid w:val="009C1B21"/>
    <w:rsid w:val="009C2569"/>
    <w:rsid w:val="009C29DD"/>
    <w:rsid w:val="009C2B48"/>
    <w:rsid w:val="009C2F9A"/>
    <w:rsid w:val="009C33F3"/>
    <w:rsid w:val="009C41D6"/>
    <w:rsid w:val="009C5302"/>
    <w:rsid w:val="009C575B"/>
    <w:rsid w:val="009C69E5"/>
    <w:rsid w:val="009C7713"/>
    <w:rsid w:val="009C7C0E"/>
    <w:rsid w:val="009C7D25"/>
    <w:rsid w:val="009C7E0D"/>
    <w:rsid w:val="009D0854"/>
    <w:rsid w:val="009D0936"/>
    <w:rsid w:val="009D1597"/>
    <w:rsid w:val="009D1ADA"/>
    <w:rsid w:val="009D280E"/>
    <w:rsid w:val="009D5EB7"/>
    <w:rsid w:val="009D6813"/>
    <w:rsid w:val="009D6B51"/>
    <w:rsid w:val="009D73BC"/>
    <w:rsid w:val="009D7ED9"/>
    <w:rsid w:val="009E0322"/>
    <w:rsid w:val="009E17A4"/>
    <w:rsid w:val="009E270B"/>
    <w:rsid w:val="009E4EEB"/>
    <w:rsid w:val="009E503F"/>
    <w:rsid w:val="009E5545"/>
    <w:rsid w:val="009E5CC5"/>
    <w:rsid w:val="009E6546"/>
    <w:rsid w:val="009E66AE"/>
    <w:rsid w:val="009E698F"/>
    <w:rsid w:val="009E6CD1"/>
    <w:rsid w:val="009E7C7D"/>
    <w:rsid w:val="009F00D9"/>
    <w:rsid w:val="009F0C40"/>
    <w:rsid w:val="009F0D02"/>
    <w:rsid w:val="009F2502"/>
    <w:rsid w:val="009F2812"/>
    <w:rsid w:val="009F2AD5"/>
    <w:rsid w:val="009F2BD9"/>
    <w:rsid w:val="009F38B0"/>
    <w:rsid w:val="009F3B1B"/>
    <w:rsid w:val="009F4EFA"/>
    <w:rsid w:val="009F5B24"/>
    <w:rsid w:val="009F5F8A"/>
    <w:rsid w:val="009F73F7"/>
    <w:rsid w:val="009F7AD9"/>
    <w:rsid w:val="009F7DAF"/>
    <w:rsid w:val="00A003A8"/>
    <w:rsid w:val="00A0097E"/>
    <w:rsid w:val="00A00D11"/>
    <w:rsid w:val="00A029E6"/>
    <w:rsid w:val="00A02E84"/>
    <w:rsid w:val="00A02F23"/>
    <w:rsid w:val="00A03386"/>
    <w:rsid w:val="00A040E3"/>
    <w:rsid w:val="00A05E7D"/>
    <w:rsid w:val="00A11325"/>
    <w:rsid w:val="00A117B3"/>
    <w:rsid w:val="00A11F75"/>
    <w:rsid w:val="00A12253"/>
    <w:rsid w:val="00A1261D"/>
    <w:rsid w:val="00A1367B"/>
    <w:rsid w:val="00A13819"/>
    <w:rsid w:val="00A1447A"/>
    <w:rsid w:val="00A14811"/>
    <w:rsid w:val="00A16F53"/>
    <w:rsid w:val="00A17007"/>
    <w:rsid w:val="00A17118"/>
    <w:rsid w:val="00A205E9"/>
    <w:rsid w:val="00A20C9B"/>
    <w:rsid w:val="00A2183E"/>
    <w:rsid w:val="00A21BE2"/>
    <w:rsid w:val="00A2345F"/>
    <w:rsid w:val="00A23DB0"/>
    <w:rsid w:val="00A241D5"/>
    <w:rsid w:val="00A24702"/>
    <w:rsid w:val="00A2523C"/>
    <w:rsid w:val="00A26502"/>
    <w:rsid w:val="00A27EA0"/>
    <w:rsid w:val="00A30073"/>
    <w:rsid w:val="00A30773"/>
    <w:rsid w:val="00A30991"/>
    <w:rsid w:val="00A31ED3"/>
    <w:rsid w:val="00A328E0"/>
    <w:rsid w:val="00A34F19"/>
    <w:rsid w:val="00A3505E"/>
    <w:rsid w:val="00A35123"/>
    <w:rsid w:val="00A352EA"/>
    <w:rsid w:val="00A37BBD"/>
    <w:rsid w:val="00A37F58"/>
    <w:rsid w:val="00A423F4"/>
    <w:rsid w:val="00A437B4"/>
    <w:rsid w:val="00A448E0"/>
    <w:rsid w:val="00A453D4"/>
    <w:rsid w:val="00A4574A"/>
    <w:rsid w:val="00A45824"/>
    <w:rsid w:val="00A46294"/>
    <w:rsid w:val="00A46F69"/>
    <w:rsid w:val="00A50059"/>
    <w:rsid w:val="00A50C78"/>
    <w:rsid w:val="00A515F4"/>
    <w:rsid w:val="00A52CA6"/>
    <w:rsid w:val="00A52ECF"/>
    <w:rsid w:val="00A538E8"/>
    <w:rsid w:val="00A53B0F"/>
    <w:rsid w:val="00A5491B"/>
    <w:rsid w:val="00A564E4"/>
    <w:rsid w:val="00A56CC4"/>
    <w:rsid w:val="00A56E5A"/>
    <w:rsid w:val="00A57C87"/>
    <w:rsid w:val="00A57EAC"/>
    <w:rsid w:val="00A609F2"/>
    <w:rsid w:val="00A616F0"/>
    <w:rsid w:val="00A63E94"/>
    <w:rsid w:val="00A65926"/>
    <w:rsid w:val="00A65FF3"/>
    <w:rsid w:val="00A66042"/>
    <w:rsid w:val="00A6640E"/>
    <w:rsid w:val="00A66C3C"/>
    <w:rsid w:val="00A66D9E"/>
    <w:rsid w:val="00A676FE"/>
    <w:rsid w:val="00A70C89"/>
    <w:rsid w:val="00A71B21"/>
    <w:rsid w:val="00A71B76"/>
    <w:rsid w:val="00A71C6E"/>
    <w:rsid w:val="00A72F24"/>
    <w:rsid w:val="00A746C4"/>
    <w:rsid w:val="00A75390"/>
    <w:rsid w:val="00A75635"/>
    <w:rsid w:val="00A759DF"/>
    <w:rsid w:val="00A7605E"/>
    <w:rsid w:val="00A76AF5"/>
    <w:rsid w:val="00A76F67"/>
    <w:rsid w:val="00A771E5"/>
    <w:rsid w:val="00A77379"/>
    <w:rsid w:val="00A8011D"/>
    <w:rsid w:val="00A8095B"/>
    <w:rsid w:val="00A80D60"/>
    <w:rsid w:val="00A82029"/>
    <w:rsid w:val="00A82168"/>
    <w:rsid w:val="00A83EF6"/>
    <w:rsid w:val="00A84211"/>
    <w:rsid w:val="00A85533"/>
    <w:rsid w:val="00A85871"/>
    <w:rsid w:val="00A85B07"/>
    <w:rsid w:val="00A92019"/>
    <w:rsid w:val="00A946B8"/>
    <w:rsid w:val="00A95511"/>
    <w:rsid w:val="00A95D9E"/>
    <w:rsid w:val="00A95E87"/>
    <w:rsid w:val="00A972AF"/>
    <w:rsid w:val="00AA05B5"/>
    <w:rsid w:val="00AA09EE"/>
    <w:rsid w:val="00AA0B55"/>
    <w:rsid w:val="00AA0DF0"/>
    <w:rsid w:val="00AA1153"/>
    <w:rsid w:val="00AA19DE"/>
    <w:rsid w:val="00AA1E5C"/>
    <w:rsid w:val="00AA2092"/>
    <w:rsid w:val="00AA361E"/>
    <w:rsid w:val="00AA3A0E"/>
    <w:rsid w:val="00AA5255"/>
    <w:rsid w:val="00AA55AA"/>
    <w:rsid w:val="00AA55DE"/>
    <w:rsid w:val="00AA7113"/>
    <w:rsid w:val="00AA767E"/>
    <w:rsid w:val="00AB0DD4"/>
    <w:rsid w:val="00AB15DF"/>
    <w:rsid w:val="00AB16D2"/>
    <w:rsid w:val="00AB20AA"/>
    <w:rsid w:val="00AB3F1D"/>
    <w:rsid w:val="00AB4CDC"/>
    <w:rsid w:val="00AB52AC"/>
    <w:rsid w:val="00AB5871"/>
    <w:rsid w:val="00AB5949"/>
    <w:rsid w:val="00AB5E09"/>
    <w:rsid w:val="00AB5E77"/>
    <w:rsid w:val="00AB60AB"/>
    <w:rsid w:val="00AB6C15"/>
    <w:rsid w:val="00AC02E4"/>
    <w:rsid w:val="00AC065A"/>
    <w:rsid w:val="00AC0CF5"/>
    <w:rsid w:val="00AC163D"/>
    <w:rsid w:val="00AC343F"/>
    <w:rsid w:val="00AC3ECA"/>
    <w:rsid w:val="00AC47B3"/>
    <w:rsid w:val="00AC5495"/>
    <w:rsid w:val="00AC648E"/>
    <w:rsid w:val="00AC6E93"/>
    <w:rsid w:val="00AC73DD"/>
    <w:rsid w:val="00AD08E2"/>
    <w:rsid w:val="00AD1486"/>
    <w:rsid w:val="00AD18AE"/>
    <w:rsid w:val="00AD2B10"/>
    <w:rsid w:val="00AD2EA2"/>
    <w:rsid w:val="00AD3820"/>
    <w:rsid w:val="00AD6995"/>
    <w:rsid w:val="00AD766F"/>
    <w:rsid w:val="00AD7806"/>
    <w:rsid w:val="00AD7D8D"/>
    <w:rsid w:val="00AD7E90"/>
    <w:rsid w:val="00AE004E"/>
    <w:rsid w:val="00AE09B3"/>
    <w:rsid w:val="00AE0EB6"/>
    <w:rsid w:val="00AE1DF0"/>
    <w:rsid w:val="00AE2739"/>
    <w:rsid w:val="00AE2C5B"/>
    <w:rsid w:val="00AE4F5C"/>
    <w:rsid w:val="00AE6061"/>
    <w:rsid w:val="00AE642F"/>
    <w:rsid w:val="00AE66BA"/>
    <w:rsid w:val="00AE6CC5"/>
    <w:rsid w:val="00AE6E9D"/>
    <w:rsid w:val="00AE74B1"/>
    <w:rsid w:val="00AE7ADE"/>
    <w:rsid w:val="00AE7C02"/>
    <w:rsid w:val="00AF0DB1"/>
    <w:rsid w:val="00AF1542"/>
    <w:rsid w:val="00AF1B34"/>
    <w:rsid w:val="00AF2592"/>
    <w:rsid w:val="00AF2823"/>
    <w:rsid w:val="00AF46F2"/>
    <w:rsid w:val="00AF49D3"/>
    <w:rsid w:val="00AF5633"/>
    <w:rsid w:val="00AF5932"/>
    <w:rsid w:val="00AF5BF2"/>
    <w:rsid w:val="00AF5CE6"/>
    <w:rsid w:val="00AF6AEF"/>
    <w:rsid w:val="00AF7044"/>
    <w:rsid w:val="00AF74A9"/>
    <w:rsid w:val="00AF7738"/>
    <w:rsid w:val="00AF784D"/>
    <w:rsid w:val="00AF7B91"/>
    <w:rsid w:val="00AF7CC1"/>
    <w:rsid w:val="00B0011F"/>
    <w:rsid w:val="00B01C68"/>
    <w:rsid w:val="00B030A4"/>
    <w:rsid w:val="00B04038"/>
    <w:rsid w:val="00B0454B"/>
    <w:rsid w:val="00B04CB4"/>
    <w:rsid w:val="00B04E93"/>
    <w:rsid w:val="00B05257"/>
    <w:rsid w:val="00B0547E"/>
    <w:rsid w:val="00B05E31"/>
    <w:rsid w:val="00B06609"/>
    <w:rsid w:val="00B066A0"/>
    <w:rsid w:val="00B072FD"/>
    <w:rsid w:val="00B0758D"/>
    <w:rsid w:val="00B07611"/>
    <w:rsid w:val="00B10F2F"/>
    <w:rsid w:val="00B11AC9"/>
    <w:rsid w:val="00B12D4B"/>
    <w:rsid w:val="00B14315"/>
    <w:rsid w:val="00B14551"/>
    <w:rsid w:val="00B14FDE"/>
    <w:rsid w:val="00B1595A"/>
    <w:rsid w:val="00B164FB"/>
    <w:rsid w:val="00B174D5"/>
    <w:rsid w:val="00B17594"/>
    <w:rsid w:val="00B204DC"/>
    <w:rsid w:val="00B220BF"/>
    <w:rsid w:val="00B2288E"/>
    <w:rsid w:val="00B2291A"/>
    <w:rsid w:val="00B22D89"/>
    <w:rsid w:val="00B2372E"/>
    <w:rsid w:val="00B23DC2"/>
    <w:rsid w:val="00B24244"/>
    <w:rsid w:val="00B2533A"/>
    <w:rsid w:val="00B2543E"/>
    <w:rsid w:val="00B25747"/>
    <w:rsid w:val="00B2630F"/>
    <w:rsid w:val="00B2697F"/>
    <w:rsid w:val="00B2738C"/>
    <w:rsid w:val="00B274E2"/>
    <w:rsid w:val="00B2776A"/>
    <w:rsid w:val="00B30000"/>
    <w:rsid w:val="00B303EF"/>
    <w:rsid w:val="00B30634"/>
    <w:rsid w:val="00B30A55"/>
    <w:rsid w:val="00B31600"/>
    <w:rsid w:val="00B31A44"/>
    <w:rsid w:val="00B32E48"/>
    <w:rsid w:val="00B33867"/>
    <w:rsid w:val="00B33C06"/>
    <w:rsid w:val="00B342AA"/>
    <w:rsid w:val="00B34FDE"/>
    <w:rsid w:val="00B34FDF"/>
    <w:rsid w:val="00B35F3A"/>
    <w:rsid w:val="00B36044"/>
    <w:rsid w:val="00B37CB7"/>
    <w:rsid w:val="00B42095"/>
    <w:rsid w:val="00B42A64"/>
    <w:rsid w:val="00B42E8A"/>
    <w:rsid w:val="00B42F85"/>
    <w:rsid w:val="00B430B1"/>
    <w:rsid w:val="00B43192"/>
    <w:rsid w:val="00B44093"/>
    <w:rsid w:val="00B444FF"/>
    <w:rsid w:val="00B447BE"/>
    <w:rsid w:val="00B44BBB"/>
    <w:rsid w:val="00B45269"/>
    <w:rsid w:val="00B45BBD"/>
    <w:rsid w:val="00B46282"/>
    <w:rsid w:val="00B466ED"/>
    <w:rsid w:val="00B47B06"/>
    <w:rsid w:val="00B50F5B"/>
    <w:rsid w:val="00B51C82"/>
    <w:rsid w:val="00B51EA2"/>
    <w:rsid w:val="00B52A6B"/>
    <w:rsid w:val="00B52FED"/>
    <w:rsid w:val="00B54645"/>
    <w:rsid w:val="00B54E93"/>
    <w:rsid w:val="00B551F1"/>
    <w:rsid w:val="00B559AC"/>
    <w:rsid w:val="00B55F80"/>
    <w:rsid w:val="00B5699A"/>
    <w:rsid w:val="00B569C5"/>
    <w:rsid w:val="00B56DA1"/>
    <w:rsid w:val="00B57149"/>
    <w:rsid w:val="00B626CA"/>
    <w:rsid w:val="00B63316"/>
    <w:rsid w:val="00B640B4"/>
    <w:rsid w:val="00B64453"/>
    <w:rsid w:val="00B648A2"/>
    <w:rsid w:val="00B64C0E"/>
    <w:rsid w:val="00B65AC2"/>
    <w:rsid w:val="00B66073"/>
    <w:rsid w:val="00B660CA"/>
    <w:rsid w:val="00B6625A"/>
    <w:rsid w:val="00B6715A"/>
    <w:rsid w:val="00B70A95"/>
    <w:rsid w:val="00B70AA6"/>
    <w:rsid w:val="00B70C62"/>
    <w:rsid w:val="00B7122A"/>
    <w:rsid w:val="00B713D2"/>
    <w:rsid w:val="00B716BA"/>
    <w:rsid w:val="00B716FE"/>
    <w:rsid w:val="00B71E3D"/>
    <w:rsid w:val="00B71E66"/>
    <w:rsid w:val="00B72BF8"/>
    <w:rsid w:val="00B72F05"/>
    <w:rsid w:val="00B73D74"/>
    <w:rsid w:val="00B73E41"/>
    <w:rsid w:val="00B74D4F"/>
    <w:rsid w:val="00B753D7"/>
    <w:rsid w:val="00B7593F"/>
    <w:rsid w:val="00B75A56"/>
    <w:rsid w:val="00B75B1B"/>
    <w:rsid w:val="00B75C0B"/>
    <w:rsid w:val="00B76776"/>
    <w:rsid w:val="00B80780"/>
    <w:rsid w:val="00B80D49"/>
    <w:rsid w:val="00B8140F"/>
    <w:rsid w:val="00B816D9"/>
    <w:rsid w:val="00B82466"/>
    <w:rsid w:val="00B828D4"/>
    <w:rsid w:val="00B831E8"/>
    <w:rsid w:val="00B83E76"/>
    <w:rsid w:val="00B846D8"/>
    <w:rsid w:val="00B855BA"/>
    <w:rsid w:val="00B87116"/>
    <w:rsid w:val="00B8724D"/>
    <w:rsid w:val="00B913CA"/>
    <w:rsid w:val="00B91976"/>
    <w:rsid w:val="00B91D5C"/>
    <w:rsid w:val="00B92274"/>
    <w:rsid w:val="00B924EC"/>
    <w:rsid w:val="00B92B61"/>
    <w:rsid w:val="00B92D95"/>
    <w:rsid w:val="00B933EE"/>
    <w:rsid w:val="00B93D01"/>
    <w:rsid w:val="00B9428B"/>
    <w:rsid w:val="00B94F63"/>
    <w:rsid w:val="00B95535"/>
    <w:rsid w:val="00B9605C"/>
    <w:rsid w:val="00B9671F"/>
    <w:rsid w:val="00B968E6"/>
    <w:rsid w:val="00B96A18"/>
    <w:rsid w:val="00B97EC6"/>
    <w:rsid w:val="00BA1652"/>
    <w:rsid w:val="00BA1A99"/>
    <w:rsid w:val="00BA2CD5"/>
    <w:rsid w:val="00BA2E0D"/>
    <w:rsid w:val="00BA4377"/>
    <w:rsid w:val="00BA44ED"/>
    <w:rsid w:val="00BA49CB"/>
    <w:rsid w:val="00BA5412"/>
    <w:rsid w:val="00BA5FCD"/>
    <w:rsid w:val="00BA61E6"/>
    <w:rsid w:val="00BA6256"/>
    <w:rsid w:val="00BA7A5C"/>
    <w:rsid w:val="00BA7BF4"/>
    <w:rsid w:val="00BB0E6F"/>
    <w:rsid w:val="00BB1092"/>
    <w:rsid w:val="00BB1143"/>
    <w:rsid w:val="00BB13CF"/>
    <w:rsid w:val="00BB2BB4"/>
    <w:rsid w:val="00BB3248"/>
    <w:rsid w:val="00BB38EA"/>
    <w:rsid w:val="00BB393C"/>
    <w:rsid w:val="00BB3DBA"/>
    <w:rsid w:val="00BB4834"/>
    <w:rsid w:val="00BB4EE6"/>
    <w:rsid w:val="00BB52B0"/>
    <w:rsid w:val="00BB577B"/>
    <w:rsid w:val="00BB5F74"/>
    <w:rsid w:val="00BB795F"/>
    <w:rsid w:val="00BB7BC2"/>
    <w:rsid w:val="00BC02D7"/>
    <w:rsid w:val="00BC02E9"/>
    <w:rsid w:val="00BC0829"/>
    <w:rsid w:val="00BC0C75"/>
    <w:rsid w:val="00BC0DAD"/>
    <w:rsid w:val="00BC1335"/>
    <w:rsid w:val="00BC14BD"/>
    <w:rsid w:val="00BC342C"/>
    <w:rsid w:val="00BC373D"/>
    <w:rsid w:val="00BC4449"/>
    <w:rsid w:val="00BC45A0"/>
    <w:rsid w:val="00BC49EF"/>
    <w:rsid w:val="00BC5BD3"/>
    <w:rsid w:val="00BC5C21"/>
    <w:rsid w:val="00BC6508"/>
    <w:rsid w:val="00BC68A2"/>
    <w:rsid w:val="00BD014C"/>
    <w:rsid w:val="00BD03B5"/>
    <w:rsid w:val="00BD0D34"/>
    <w:rsid w:val="00BD0FB3"/>
    <w:rsid w:val="00BD138A"/>
    <w:rsid w:val="00BD1848"/>
    <w:rsid w:val="00BD202A"/>
    <w:rsid w:val="00BD2725"/>
    <w:rsid w:val="00BD2CDE"/>
    <w:rsid w:val="00BD3200"/>
    <w:rsid w:val="00BD38A0"/>
    <w:rsid w:val="00BD3F81"/>
    <w:rsid w:val="00BD42DB"/>
    <w:rsid w:val="00BD5708"/>
    <w:rsid w:val="00BD6562"/>
    <w:rsid w:val="00BE0080"/>
    <w:rsid w:val="00BE0F0E"/>
    <w:rsid w:val="00BE1434"/>
    <w:rsid w:val="00BE147D"/>
    <w:rsid w:val="00BE2691"/>
    <w:rsid w:val="00BE2DFC"/>
    <w:rsid w:val="00BE32EB"/>
    <w:rsid w:val="00BE3605"/>
    <w:rsid w:val="00BE37B6"/>
    <w:rsid w:val="00BE3CF6"/>
    <w:rsid w:val="00BE4DD0"/>
    <w:rsid w:val="00BE6157"/>
    <w:rsid w:val="00BE6791"/>
    <w:rsid w:val="00BE7BA3"/>
    <w:rsid w:val="00BF004C"/>
    <w:rsid w:val="00BF1D6F"/>
    <w:rsid w:val="00BF2AE5"/>
    <w:rsid w:val="00BF38FE"/>
    <w:rsid w:val="00BF453D"/>
    <w:rsid w:val="00BF4A24"/>
    <w:rsid w:val="00BF4FCB"/>
    <w:rsid w:val="00BF6266"/>
    <w:rsid w:val="00BF6A9B"/>
    <w:rsid w:val="00C0086D"/>
    <w:rsid w:val="00C010E0"/>
    <w:rsid w:val="00C02A76"/>
    <w:rsid w:val="00C02A9E"/>
    <w:rsid w:val="00C02FA8"/>
    <w:rsid w:val="00C03A82"/>
    <w:rsid w:val="00C03BAC"/>
    <w:rsid w:val="00C03DBA"/>
    <w:rsid w:val="00C03DCA"/>
    <w:rsid w:val="00C03DEE"/>
    <w:rsid w:val="00C042A8"/>
    <w:rsid w:val="00C04486"/>
    <w:rsid w:val="00C04E22"/>
    <w:rsid w:val="00C04E5C"/>
    <w:rsid w:val="00C05B14"/>
    <w:rsid w:val="00C05E02"/>
    <w:rsid w:val="00C060B3"/>
    <w:rsid w:val="00C061A4"/>
    <w:rsid w:val="00C06A93"/>
    <w:rsid w:val="00C06ADF"/>
    <w:rsid w:val="00C06BDC"/>
    <w:rsid w:val="00C0758A"/>
    <w:rsid w:val="00C07624"/>
    <w:rsid w:val="00C11760"/>
    <w:rsid w:val="00C126D4"/>
    <w:rsid w:val="00C12F08"/>
    <w:rsid w:val="00C12F65"/>
    <w:rsid w:val="00C136A9"/>
    <w:rsid w:val="00C14C3A"/>
    <w:rsid w:val="00C14C73"/>
    <w:rsid w:val="00C14D16"/>
    <w:rsid w:val="00C161F9"/>
    <w:rsid w:val="00C168B9"/>
    <w:rsid w:val="00C16C04"/>
    <w:rsid w:val="00C203FF"/>
    <w:rsid w:val="00C20C61"/>
    <w:rsid w:val="00C20FB6"/>
    <w:rsid w:val="00C2127A"/>
    <w:rsid w:val="00C22311"/>
    <w:rsid w:val="00C26A46"/>
    <w:rsid w:val="00C27F1A"/>
    <w:rsid w:val="00C30F42"/>
    <w:rsid w:val="00C3191C"/>
    <w:rsid w:val="00C319D6"/>
    <w:rsid w:val="00C32CAC"/>
    <w:rsid w:val="00C33177"/>
    <w:rsid w:val="00C33AC5"/>
    <w:rsid w:val="00C35BB4"/>
    <w:rsid w:val="00C360EF"/>
    <w:rsid w:val="00C37A45"/>
    <w:rsid w:val="00C404AC"/>
    <w:rsid w:val="00C40AE4"/>
    <w:rsid w:val="00C41E30"/>
    <w:rsid w:val="00C42346"/>
    <w:rsid w:val="00C423F9"/>
    <w:rsid w:val="00C43791"/>
    <w:rsid w:val="00C44F68"/>
    <w:rsid w:val="00C45B9F"/>
    <w:rsid w:val="00C464CF"/>
    <w:rsid w:val="00C46735"/>
    <w:rsid w:val="00C46B70"/>
    <w:rsid w:val="00C472FF"/>
    <w:rsid w:val="00C474AC"/>
    <w:rsid w:val="00C47B05"/>
    <w:rsid w:val="00C503CE"/>
    <w:rsid w:val="00C506F0"/>
    <w:rsid w:val="00C508EB"/>
    <w:rsid w:val="00C50AA7"/>
    <w:rsid w:val="00C50EB2"/>
    <w:rsid w:val="00C51130"/>
    <w:rsid w:val="00C51511"/>
    <w:rsid w:val="00C51815"/>
    <w:rsid w:val="00C51BBF"/>
    <w:rsid w:val="00C51D4E"/>
    <w:rsid w:val="00C52144"/>
    <w:rsid w:val="00C52367"/>
    <w:rsid w:val="00C53B84"/>
    <w:rsid w:val="00C5449D"/>
    <w:rsid w:val="00C548E5"/>
    <w:rsid w:val="00C55031"/>
    <w:rsid w:val="00C5548B"/>
    <w:rsid w:val="00C56359"/>
    <w:rsid w:val="00C563AB"/>
    <w:rsid w:val="00C56430"/>
    <w:rsid w:val="00C56B21"/>
    <w:rsid w:val="00C57304"/>
    <w:rsid w:val="00C57736"/>
    <w:rsid w:val="00C6184D"/>
    <w:rsid w:val="00C62056"/>
    <w:rsid w:val="00C62941"/>
    <w:rsid w:val="00C62FD2"/>
    <w:rsid w:val="00C63009"/>
    <w:rsid w:val="00C63309"/>
    <w:rsid w:val="00C63962"/>
    <w:rsid w:val="00C63A66"/>
    <w:rsid w:val="00C643F8"/>
    <w:rsid w:val="00C64416"/>
    <w:rsid w:val="00C65B2F"/>
    <w:rsid w:val="00C66124"/>
    <w:rsid w:val="00C66374"/>
    <w:rsid w:val="00C6692C"/>
    <w:rsid w:val="00C6698C"/>
    <w:rsid w:val="00C67AFF"/>
    <w:rsid w:val="00C70990"/>
    <w:rsid w:val="00C70F95"/>
    <w:rsid w:val="00C714DF"/>
    <w:rsid w:val="00C71A4C"/>
    <w:rsid w:val="00C71C3C"/>
    <w:rsid w:val="00C7204B"/>
    <w:rsid w:val="00C7255B"/>
    <w:rsid w:val="00C74450"/>
    <w:rsid w:val="00C74B87"/>
    <w:rsid w:val="00C752BF"/>
    <w:rsid w:val="00C75D20"/>
    <w:rsid w:val="00C764BA"/>
    <w:rsid w:val="00C8094B"/>
    <w:rsid w:val="00C80A5F"/>
    <w:rsid w:val="00C81C44"/>
    <w:rsid w:val="00C830F0"/>
    <w:rsid w:val="00C832EF"/>
    <w:rsid w:val="00C839FC"/>
    <w:rsid w:val="00C84801"/>
    <w:rsid w:val="00C866B8"/>
    <w:rsid w:val="00C875AF"/>
    <w:rsid w:val="00C87C6A"/>
    <w:rsid w:val="00C90809"/>
    <w:rsid w:val="00C91033"/>
    <w:rsid w:val="00C91F06"/>
    <w:rsid w:val="00C92118"/>
    <w:rsid w:val="00C93353"/>
    <w:rsid w:val="00C93880"/>
    <w:rsid w:val="00C938B8"/>
    <w:rsid w:val="00C945D2"/>
    <w:rsid w:val="00C9572C"/>
    <w:rsid w:val="00C95E44"/>
    <w:rsid w:val="00C96B7B"/>
    <w:rsid w:val="00C96BFD"/>
    <w:rsid w:val="00CA0272"/>
    <w:rsid w:val="00CA09EA"/>
    <w:rsid w:val="00CA1416"/>
    <w:rsid w:val="00CA1AB0"/>
    <w:rsid w:val="00CA2219"/>
    <w:rsid w:val="00CA2B37"/>
    <w:rsid w:val="00CA45C9"/>
    <w:rsid w:val="00CA4854"/>
    <w:rsid w:val="00CA489B"/>
    <w:rsid w:val="00CA49F7"/>
    <w:rsid w:val="00CA4E35"/>
    <w:rsid w:val="00CA5372"/>
    <w:rsid w:val="00CA5AD9"/>
    <w:rsid w:val="00CA6A1D"/>
    <w:rsid w:val="00CA6B4B"/>
    <w:rsid w:val="00CA6BBA"/>
    <w:rsid w:val="00CA76DA"/>
    <w:rsid w:val="00CA7A35"/>
    <w:rsid w:val="00CA7B4B"/>
    <w:rsid w:val="00CA7D89"/>
    <w:rsid w:val="00CB1480"/>
    <w:rsid w:val="00CB17EC"/>
    <w:rsid w:val="00CB228E"/>
    <w:rsid w:val="00CB29DE"/>
    <w:rsid w:val="00CB3DA9"/>
    <w:rsid w:val="00CB40A8"/>
    <w:rsid w:val="00CB43AA"/>
    <w:rsid w:val="00CB4829"/>
    <w:rsid w:val="00CB4913"/>
    <w:rsid w:val="00CB5D6F"/>
    <w:rsid w:val="00CB64F1"/>
    <w:rsid w:val="00CB73F0"/>
    <w:rsid w:val="00CC04A1"/>
    <w:rsid w:val="00CC0B18"/>
    <w:rsid w:val="00CC0C67"/>
    <w:rsid w:val="00CC0C74"/>
    <w:rsid w:val="00CC0D2A"/>
    <w:rsid w:val="00CC213D"/>
    <w:rsid w:val="00CC259E"/>
    <w:rsid w:val="00CC32B1"/>
    <w:rsid w:val="00CC3601"/>
    <w:rsid w:val="00CC3751"/>
    <w:rsid w:val="00CC4BB5"/>
    <w:rsid w:val="00CC4F33"/>
    <w:rsid w:val="00CC557F"/>
    <w:rsid w:val="00CC5616"/>
    <w:rsid w:val="00CC5C57"/>
    <w:rsid w:val="00CC63F6"/>
    <w:rsid w:val="00CC685A"/>
    <w:rsid w:val="00CC732E"/>
    <w:rsid w:val="00CC783F"/>
    <w:rsid w:val="00CD00D3"/>
    <w:rsid w:val="00CD1154"/>
    <w:rsid w:val="00CD1280"/>
    <w:rsid w:val="00CD137B"/>
    <w:rsid w:val="00CD1A81"/>
    <w:rsid w:val="00CD26BA"/>
    <w:rsid w:val="00CD2C11"/>
    <w:rsid w:val="00CD2CA9"/>
    <w:rsid w:val="00CD2DD7"/>
    <w:rsid w:val="00CD2F93"/>
    <w:rsid w:val="00CD3640"/>
    <w:rsid w:val="00CD36AF"/>
    <w:rsid w:val="00CD3AD8"/>
    <w:rsid w:val="00CD435C"/>
    <w:rsid w:val="00CD4523"/>
    <w:rsid w:val="00CD6C14"/>
    <w:rsid w:val="00CD6D6C"/>
    <w:rsid w:val="00CD7111"/>
    <w:rsid w:val="00CE046E"/>
    <w:rsid w:val="00CE1954"/>
    <w:rsid w:val="00CE2719"/>
    <w:rsid w:val="00CE2889"/>
    <w:rsid w:val="00CE31AD"/>
    <w:rsid w:val="00CE3229"/>
    <w:rsid w:val="00CE3CB1"/>
    <w:rsid w:val="00CE3F39"/>
    <w:rsid w:val="00CE4B4D"/>
    <w:rsid w:val="00CE4C02"/>
    <w:rsid w:val="00CE555E"/>
    <w:rsid w:val="00CE6547"/>
    <w:rsid w:val="00CE6B3B"/>
    <w:rsid w:val="00CE75A1"/>
    <w:rsid w:val="00CE7D0E"/>
    <w:rsid w:val="00CF04F1"/>
    <w:rsid w:val="00CF0860"/>
    <w:rsid w:val="00CF0DC8"/>
    <w:rsid w:val="00CF11EC"/>
    <w:rsid w:val="00CF13A3"/>
    <w:rsid w:val="00CF1FA3"/>
    <w:rsid w:val="00CF2490"/>
    <w:rsid w:val="00CF2766"/>
    <w:rsid w:val="00CF27D2"/>
    <w:rsid w:val="00CF3CB5"/>
    <w:rsid w:val="00CF456B"/>
    <w:rsid w:val="00CF4AD1"/>
    <w:rsid w:val="00CF4B84"/>
    <w:rsid w:val="00CF50AA"/>
    <w:rsid w:val="00CF65D1"/>
    <w:rsid w:val="00CF6D77"/>
    <w:rsid w:val="00CF6FD3"/>
    <w:rsid w:val="00D0035B"/>
    <w:rsid w:val="00D019AC"/>
    <w:rsid w:val="00D01DD8"/>
    <w:rsid w:val="00D03125"/>
    <w:rsid w:val="00D04143"/>
    <w:rsid w:val="00D041CC"/>
    <w:rsid w:val="00D0426D"/>
    <w:rsid w:val="00D04301"/>
    <w:rsid w:val="00D043E8"/>
    <w:rsid w:val="00D05053"/>
    <w:rsid w:val="00D07DC5"/>
    <w:rsid w:val="00D10286"/>
    <w:rsid w:val="00D1038B"/>
    <w:rsid w:val="00D1112E"/>
    <w:rsid w:val="00D11768"/>
    <w:rsid w:val="00D1452E"/>
    <w:rsid w:val="00D14ED6"/>
    <w:rsid w:val="00D155BF"/>
    <w:rsid w:val="00D15730"/>
    <w:rsid w:val="00D17365"/>
    <w:rsid w:val="00D1737D"/>
    <w:rsid w:val="00D174C2"/>
    <w:rsid w:val="00D17654"/>
    <w:rsid w:val="00D20BD5"/>
    <w:rsid w:val="00D21713"/>
    <w:rsid w:val="00D21CAA"/>
    <w:rsid w:val="00D21CCF"/>
    <w:rsid w:val="00D22880"/>
    <w:rsid w:val="00D241CD"/>
    <w:rsid w:val="00D255C6"/>
    <w:rsid w:val="00D26255"/>
    <w:rsid w:val="00D2668E"/>
    <w:rsid w:val="00D27428"/>
    <w:rsid w:val="00D27E8C"/>
    <w:rsid w:val="00D27EFE"/>
    <w:rsid w:val="00D300AD"/>
    <w:rsid w:val="00D30DA7"/>
    <w:rsid w:val="00D318B1"/>
    <w:rsid w:val="00D31BF5"/>
    <w:rsid w:val="00D324ED"/>
    <w:rsid w:val="00D3279F"/>
    <w:rsid w:val="00D3288C"/>
    <w:rsid w:val="00D32C8C"/>
    <w:rsid w:val="00D32DA9"/>
    <w:rsid w:val="00D343E3"/>
    <w:rsid w:val="00D34E34"/>
    <w:rsid w:val="00D35413"/>
    <w:rsid w:val="00D3615E"/>
    <w:rsid w:val="00D364FB"/>
    <w:rsid w:val="00D40CF2"/>
    <w:rsid w:val="00D40DB9"/>
    <w:rsid w:val="00D413C8"/>
    <w:rsid w:val="00D42401"/>
    <w:rsid w:val="00D42E63"/>
    <w:rsid w:val="00D440B9"/>
    <w:rsid w:val="00D440EF"/>
    <w:rsid w:val="00D44ABF"/>
    <w:rsid w:val="00D44FAE"/>
    <w:rsid w:val="00D452E1"/>
    <w:rsid w:val="00D466D5"/>
    <w:rsid w:val="00D467B6"/>
    <w:rsid w:val="00D47CF1"/>
    <w:rsid w:val="00D50478"/>
    <w:rsid w:val="00D507BE"/>
    <w:rsid w:val="00D50D15"/>
    <w:rsid w:val="00D50F8E"/>
    <w:rsid w:val="00D52619"/>
    <w:rsid w:val="00D53775"/>
    <w:rsid w:val="00D54114"/>
    <w:rsid w:val="00D554A0"/>
    <w:rsid w:val="00D55CCE"/>
    <w:rsid w:val="00D57BA3"/>
    <w:rsid w:val="00D605DD"/>
    <w:rsid w:val="00D609DE"/>
    <w:rsid w:val="00D62A8C"/>
    <w:rsid w:val="00D62C69"/>
    <w:rsid w:val="00D636DE"/>
    <w:rsid w:val="00D647A5"/>
    <w:rsid w:val="00D6488F"/>
    <w:rsid w:val="00D65B60"/>
    <w:rsid w:val="00D6641B"/>
    <w:rsid w:val="00D6642C"/>
    <w:rsid w:val="00D66590"/>
    <w:rsid w:val="00D665B5"/>
    <w:rsid w:val="00D6685C"/>
    <w:rsid w:val="00D67057"/>
    <w:rsid w:val="00D6766D"/>
    <w:rsid w:val="00D70D01"/>
    <w:rsid w:val="00D71EA7"/>
    <w:rsid w:val="00D72110"/>
    <w:rsid w:val="00D73043"/>
    <w:rsid w:val="00D73107"/>
    <w:rsid w:val="00D734E7"/>
    <w:rsid w:val="00D74535"/>
    <w:rsid w:val="00D74764"/>
    <w:rsid w:val="00D74D20"/>
    <w:rsid w:val="00D74D74"/>
    <w:rsid w:val="00D754EE"/>
    <w:rsid w:val="00D76996"/>
    <w:rsid w:val="00D76D13"/>
    <w:rsid w:val="00D76F79"/>
    <w:rsid w:val="00D77A44"/>
    <w:rsid w:val="00D81B2E"/>
    <w:rsid w:val="00D8214B"/>
    <w:rsid w:val="00D821DD"/>
    <w:rsid w:val="00D82936"/>
    <w:rsid w:val="00D82EB6"/>
    <w:rsid w:val="00D836F3"/>
    <w:rsid w:val="00D846DC"/>
    <w:rsid w:val="00D8500D"/>
    <w:rsid w:val="00D8589D"/>
    <w:rsid w:val="00D85E1C"/>
    <w:rsid w:val="00D92B26"/>
    <w:rsid w:val="00D92BB2"/>
    <w:rsid w:val="00D937DB"/>
    <w:rsid w:val="00D93FE8"/>
    <w:rsid w:val="00D943E9"/>
    <w:rsid w:val="00D94482"/>
    <w:rsid w:val="00D9501F"/>
    <w:rsid w:val="00D95101"/>
    <w:rsid w:val="00D95481"/>
    <w:rsid w:val="00D9694C"/>
    <w:rsid w:val="00D96A03"/>
    <w:rsid w:val="00DA116B"/>
    <w:rsid w:val="00DA1B70"/>
    <w:rsid w:val="00DA1C71"/>
    <w:rsid w:val="00DA1E4B"/>
    <w:rsid w:val="00DA236C"/>
    <w:rsid w:val="00DA29A2"/>
    <w:rsid w:val="00DA2A63"/>
    <w:rsid w:val="00DA2B01"/>
    <w:rsid w:val="00DA2E84"/>
    <w:rsid w:val="00DA2E89"/>
    <w:rsid w:val="00DA335B"/>
    <w:rsid w:val="00DA336C"/>
    <w:rsid w:val="00DA3F09"/>
    <w:rsid w:val="00DA4AC8"/>
    <w:rsid w:val="00DA4C01"/>
    <w:rsid w:val="00DA4E38"/>
    <w:rsid w:val="00DA4FDD"/>
    <w:rsid w:val="00DA52B8"/>
    <w:rsid w:val="00DA59FB"/>
    <w:rsid w:val="00DA5D8E"/>
    <w:rsid w:val="00DA5DF4"/>
    <w:rsid w:val="00DA6BA7"/>
    <w:rsid w:val="00DA78BF"/>
    <w:rsid w:val="00DB01B4"/>
    <w:rsid w:val="00DB0935"/>
    <w:rsid w:val="00DB127C"/>
    <w:rsid w:val="00DB18AF"/>
    <w:rsid w:val="00DB1D38"/>
    <w:rsid w:val="00DB47E9"/>
    <w:rsid w:val="00DB5018"/>
    <w:rsid w:val="00DB5FF8"/>
    <w:rsid w:val="00DB6480"/>
    <w:rsid w:val="00DB6852"/>
    <w:rsid w:val="00DB69EB"/>
    <w:rsid w:val="00DB6EAC"/>
    <w:rsid w:val="00DB7255"/>
    <w:rsid w:val="00DC0084"/>
    <w:rsid w:val="00DC0386"/>
    <w:rsid w:val="00DC0B34"/>
    <w:rsid w:val="00DC1686"/>
    <w:rsid w:val="00DC24B8"/>
    <w:rsid w:val="00DC2F99"/>
    <w:rsid w:val="00DC395C"/>
    <w:rsid w:val="00DC455C"/>
    <w:rsid w:val="00DC54F6"/>
    <w:rsid w:val="00DC592C"/>
    <w:rsid w:val="00DC5E76"/>
    <w:rsid w:val="00DC6442"/>
    <w:rsid w:val="00DC7967"/>
    <w:rsid w:val="00DC7A70"/>
    <w:rsid w:val="00DD040F"/>
    <w:rsid w:val="00DD18E8"/>
    <w:rsid w:val="00DD2979"/>
    <w:rsid w:val="00DD4149"/>
    <w:rsid w:val="00DD4941"/>
    <w:rsid w:val="00DD5C21"/>
    <w:rsid w:val="00DD60FB"/>
    <w:rsid w:val="00DD661F"/>
    <w:rsid w:val="00DD6869"/>
    <w:rsid w:val="00DD7A39"/>
    <w:rsid w:val="00DD7C93"/>
    <w:rsid w:val="00DD7CA9"/>
    <w:rsid w:val="00DE0095"/>
    <w:rsid w:val="00DE0647"/>
    <w:rsid w:val="00DE077F"/>
    <w:rsid w:val="00DE1142"/>
    <w:rsid w:val="00DE1968"/>
    <w:rsid w:val="00DE1A1C"/>
    <w:rsid w:val="00DE1FEB"/>
    <w:rsid w:val="00DE2CC8"/>
    <w:rsid w:val="00DE3437"/>
    <w:rsid w:val="00DE3921"/>
    <w:rsid w:val="00DE4693"/>
    <w:rsid w:val="00DE49E0"/>
    <w:rsid w:val="00DE540B"/>
    <w:rsid w:val="00DE58E1"/>
    <w:rsid w:val="00DE6570"/>
    <w:rsid w:val="00DE775A"/>
    <w:rsid w:val="00DF0203"/>
    <w:rsid w:val="00DF023D"/>
    <w:rsid w:val="00DF08B6"/>
    <w:rsid w:val="00DF0D18"/>
    <w:rsid w:val="00DF0D37"/>
    <w:rsid w:val="00DF1605"/>
    <w:rsid w:val="00DF1FB3"/>
    <w:rsid w:val="00DF23E6"/>
    <w:rsid w:val="00DF2A15"/>
    <w:rsid w:val="00DF4B09"/>
    <w:rsid w:val="00DF4F22"/>
    <w:rsid w:val="00DF5442"/>
    <w:rsid w:val="00DF607B"/>
    <w:rsid w:val="00DF69D2"/>
    <w:rsid w:val="00DF6A8E"/>
    <w:rsid w:val="00DF711C"/>
    <w:rsid w:val="00DF7EB1"/>
    <w:rsid w:val="00E00666"/>
    <w:rsid w:val="00E00A49"/>
    <w:rsid w:val="00E01CE9"/>
    <w:rsid w:val="00E04EE0"/>
    <w:rsid w:val="00E06D1D"/>
    <w:rsid w:val="00E07839"/>
    <w:rsid w:val="00E10D3D"/>
    <w:rsid w:val="00E1122F"/>
    <w:rsid w:val="00E1125E"/>
    <w:rsid w:val="00E126BE"/>
    <w:rsid w:val="00E13129"/>
    <w:rsid w:val="00E13557"/>
    <w:rsid w:val="00E13798"/>
    <w:rsid w:val="00E13FBD"/>
    <w:rsid w:val="00E141A9"/>
    <w:rsid w:val="00E14748"/>
    <w:rsid w:val="00E147AB"/>
    <w:rsid w:val="00E14B9D"/>
    <w:rsid w:val="00E153B1"/>
    <w:rsid w:val="00E16454"/>
    <w:rsid w:val="00E179A5"/>
    <w:rsid w:val="00E2020D"/>
    <w:rsid w:val="00E205A5"/>
    <w:rsid w:val="00E2136E"/>
    <w:rsid w:val="00E21BC5"/>
    <w:rsid w:val="00E23533"/>
    <w:rsid w:val="00E24774"/>
    <w:rsid w:val="00E25A2E"/>
    <w:rsid w:val="00E26B6D"/>
    <w:rsid w:val="00E26BFE"/>
    <w:rsid w:val="00E27830"/>
    <w:rsid w:val="00E27EFB"/>
    <w:rsid w:val="00E309C2"/>
    <w:rsid w:val="00E30A39"/>
    <w:rsid w:val="00E311D3"/>
    <w:rsid w:val="00E319D8"/>
    <w:rsid w:val="00E3237A"/>
    <w:rsid w:val="00E32456"/>
    <w:rsid w:val="00E324DC"/>
    <w:rsid w:val="00E328BF"/>
    <w:rsid w:val="00E32EEC"/>
    <w:rsid w:val="00E3330C"/>
    <w:rsid w:val="00E33378"/>
    <w:rsid w:val="00E33F21"/>
    <w:rsid w:val="00E34258"/>
    <w:rsid w:val="00E3477E"/>
    <w:rsid w:val="00E34E12"/>
    <w:rsid w:val="00E35511"/>
    <w:rsid w:val="00E356CA"/>
    <w:rsid w:val="00E36947"/>
    <w:rsid w:val="00E36DD8"/>
    <w:rsid w:val="00E373D7"/>
    <w:rsid w:val="00E4073F"/>
    <w:rsid w:val="00E41D7A"/>
    <w:rsid w:val="00E42201"/>
    <w:rsid w:val="00E44325"/>
    <w:rsid w:val="00E44637"/>
    <w:rsid w:val="00E45238"/>
    <w:rsid w:val="00E46A32"/>
    <w:rsid w:val="00E47978"/>
    <w:rsid w:val="00E50C64"/>
    <w:rsid w:val="00E51FB3"/>
    <w:rsid w:val="00E5340F"/>
    <w:rsid w:val="00E5347B"/>
    <w:rsid w:val="00E53D91"/>
    <w:rsid w:val="00E542EF"/>
    <w:rsid w:val="00E54920"/>
    <w:rsid w:val="00E54A95"/>
    <w:rsid w:val="00E54BAF"/>
    <w:rsid w:val="00E54C5B"/>
    <w:rsid w:val="00E5500F"/>
    <w:rsid w:val="00E55723"/>
    <w:rsid w:val="00E55BD3"/>
    <w:rsid w:val="00E55FD4"/>
    <w:rsid w:val="00E56032"/>
    <w:rsid w:val="00E56090"/>
    <w:rsid w:val="00E564DD"/>
    <w:rsid w:val="00E602E5"/>
    <w:rsid w:val="00E61B57"/>
    <w:rsid w:val="00E62F09"/>
    <w:rsid w:val="00E63645"/>
    <w:rsid w:val="00E63E5C"/>
    <w:rsid w:val="00E64D73"/>
    <w:rsid w:val="00E66141"/>
    <w:rsid w:val="00E6693F"/>
    <w:rsid w:val="00E66EA0"/>
    <w:rsid w:val="00E672BC"/>
    <w:rsid w:val="00E708F7"/>
    <w:rsid w:val="00E713A2"/>
    <w:rsid w:val="00E71C33"/>
    <w:rsid w:val="00E72782"/>
    <w:rsid w:val="00E73229"/>
    <w:rsid w:val="00E73B0B"/>
    <w:rsid w:val="00E77B69"/>
    <w:rsid w:val="00E8040C"/>
    <w:rsid w:val="00E81A95"/>
    <w:rsid w:val="00E82F83"/>
    <w:rsid w:val="00E83B78"/>
    <w:rsid w:val="00E83EB4"/>
    <w:rsid w:val="00E842D4"/>
    <w:rsid w:val="00E84E90"/>
    <w:rsid w:val="00E8584A"/>
    <w:rsid w:val="00E85D89"/>
    <w:rsid w:val="00E877C9"/>
    <w:rsid w:val="00E87941"/>
    <w:rsid w:val="00E87986"/>
    <w:rsid w:val="00E911C6"/>
    <w:rsid w:val="00E9243C"/>
    <w:rsid w:val="00E938B8"/>
    <w:rsid w:val="00E93CBE"/>
    <w:rsid w:val="00E9444A"/>
    <w:rsid w:val="00E96348"/>
    <w:rsid w:val="00E965AB"/>
    <w:rsid w:val="00E97052"/>
    <w:rsid w:val="00EA0561"/>
    <w:rsid w:val="00EA11FA"/>
    <w:rsid w:val="00EA19FC"/>
    <w:rsid w:val="00EA27D8"/>
    <w:rsid w:val="00EA2983"/>
    <w:rsid w:val="00EA2BF3"/>
    <w:rsid w:val="00EA40E5"/>
    <w:rsid w:val="00EA4564"/>
    <w:rsid w:val="00EA644E"/>
    <w:rsid w:val="00EA6642"/>
    <w:rsid w:val="00EA72F9"/>
    <w:rsid w:val="00EB0550"/>
    <w:rsid w:val="00EB05C3"/>
    <w:rsid w:val="00EB0929"/>
    <w:rsid w:val="00EB0A47"/>
    <w:rsid w:val="00EB236A"/>
    <w:rsid w:val="00EB266B"/>
    <w:rsid w:val="00EB2DB5"/>
    <w:rsid w:val="00EB305F"/>
    <w:rsid w:val="00EB48B3"/>
    <w:rsid w:val="00EB4F38"/>
    <w:rsid w:val="00EB519E"/>
    <w:rsid w:val="00EB53B4"/>
    <w:rsid w:val="00EB6986"/>
    <w:rsid w:val="00EB6D7F"/>
    <w:rsid w:val="00EB72C6"/>
    <w:rsid w:val="00EB76C9"/>
    <w:rsid w:val="00EC0141"/>
    <w:rsid w:val="00EC0545"/>
    <w:rsid w:val="00EC15BD"/>
    <w:rsid w:val="00EC17BC"/>
    <w:rsid w:val="00EC21AD"/>
    <w:rsid w:val="00EC44A2"/>
    <w:rsid w:val="00EC49C3"/>
    <w:rsid w:val="00EC4B12"/>
    <w:rsid w:val="00EC5AE0"/>
    <w:rsid w:val="00EC5B6B"/>
    <w:rsid w:val="00EC5CCA"/>
    <w:rsid w:val="00EC6086"/>
    <w:rsid w:val="00EC6306"/>
    <w:rsid w:val="00EC6E5D"/>
    <w:rsid w:val="00ED0EE1"/>
    <w:rsid w:val="00ED127F"/>
    <w:rsid w:val="00ED14B8"/>
    <w:rsid w:val="00ED275F"/>
    <w:rsid w:val="00ED279C"/>
    <w:rsid w:val="00ED2FD8"/>
    <w:rsid w:val="00ED3487"/>
    <w:rsid w:val="00ED3CDA"/>
    <w:rsid w:val="00ED400F"/>
    <w:rsid w:val="00ED4677"/>
    <w:rsid w:val="00ED4A26"/>
    <w:rsid w:val="00ED5670"/>
    <w:rsid w:val="00ED59ED"/>
    <w:rsid w:val="00ED5EAD"/>
    <w:rsid w:val="00ED6E37"/>
    <w:rsid w:val="00ED7194"/>
    <w:rsid w:val="00ED7D62"/>
    <w:rsid w:val="00EE0067"/>
    <w:rsid w:val="00EE01EC"/>
    <w:rsid w:val="00EE05DA"/>
    <w:rsid w:val="00EE133E"/>
    <w:rsid w:val="00EE1991"/>
    <w:rsid w:val="00EE1F6D"/>
    <w:rsid w:val="00EE2AFB"/>
    <w:rsid w:val="00EE2BEC"/>
    <w:rsid w:val="00EE2F2D"/>
    <w:rsid w:val="00EE3064"/>
    <w:rsid w:val="00EE59B3"/>
    <w:rsid w:val="00EE5C8D"/>
    <w:rsid w:val="00EE664B"/>
    <w:rsid w:val="00EE6F63"/>
    <w:rsid w:val="00EE7358"/>
    <w:rsid w:val="00EE7A5F"/>
    <w:rsid w:val="00EE7E30"/>
    <w:rsid w:val="00EF111B"/>
    <w:rsid w:val="00EF12F2"/>
    <w:rsid w:val="00EF19AF"/>
    <w:rsid w:val="00EF1BA9"/>
    <w:rsid w:val="00EF1F04"/>
    <w:rsid w:val="00EF201E"/>
    <w:rsid w:val="00EF20CA"/>
    <w:rsid w:val="00EF243E"/>
    <w:rsid w:val="00EF27D0"/>
    <w:rsid w:val="00EF2B37"/>
    <w:rsid w:val="00EF4F35"/>
    <w:rsid w:val="00EF5BB8"/>
    <w:rsid w:val="00EF5F89"/>
    <w:rsid w:val="00EF6002"/>
    <w:rsid w:val="00EF623E"/>
    <w:rsid w:val="00EF62C9"/>
    <w:rsid w:val="00EF6D14"/>
    <w:rsid w:val="00EF78C8"/>
    <w:rsid w:val="00F0089C"/>
    <w:rsid w:val="00F00A1A"/>
    <w:rsid w:val="00F016BD"/>
    <w:rsid w:val="00F01CD2"/>
    <w:rsid w:val="00F02D12"/>
    <w:rsid w:val="00F02F76"/>
    <w:rsid w:val="00F02FCD"/>
    <w:rsid w:val="00F03730"/>
    <w:rsid w:val="00F03DC0"/>
    <w:rsid w:val="00F0472D"/>
    <w:rsid w:val="00F04826"/>
    <w:rsid w:val="00F0489B"/>
    <w:rsid w:val="00F04D0F"/>
    <w:rsid w:val="00F0575A"/>
    <w:rsid w:val="00F06251"/>
    <w:rsid w:val="00F06EA7"/>
    <w:rsid w:val="00F06FBB"/>
    <w:rsid w:val="00F079B0"/>
    <w:rsid w:val="00F07F8B"/>
    <w:rsid w:val="00F1074E"/>
    <w:rsid w:val="00F10F37"/>
    <w:rsid w:val="00F11231"/>
    <w:rsid w:val="00F115D2"/>
    <w:rsid w:val="00F11F08"/>
    <w:rsid w:val="00F12188"/>
    <w:rsid w:val="00F1254F"/>
    <w:rsid w:val="00F13830"/>
    <w:rsid w:val="00F14060"/>
    <w:rsid w:val="00F1581A"/>
    <w:rsid w:val="00F17120"/>
    <w:rsid w:val="00F17306"/>
    <w:rsid w:val="00F17462"/>
    <w:rsid w:val="00F17598"/>
    <w:rsid w:val="00F200FD"/>
    <w:rsid w:val="00F20937"/>
    <w:rsid w:val="00F21E13"/>
    <w:rsid w:val="00F236ED"/>
    <w:rsid w:val="00F23B7A"/>
    <w:rsid w:val="00F23D22"/>
    <w:rsid w:val="00F23E6E"/>
    <w:rsid w:val="00F23E88"/>
    <w:rsid w:val="00F2489F"/>
    <w:rsid w:val="00F248C0"/>
    <w:rsid w:val="00F252B7"/>
    <w:rsid w:val="00F252E2"/>
    <w:rsid w:val="00F268CC"/>
    <w:rsid w:val="00F27081"/>
    <w:rsid w:val="00F27925"/>
    <w:rsid w:val="00F27A97"/>
    <w:rsid w:val="00F27CFD"/>
    <w:rsid w:val="00F31733"/>
    <w:rsid w:val="00F31CE2"/>
    <w:rsid w:val="00F33789"/>
    <w:rsid w:val="00F33A78"/>
    <w:rsid w:val="00F33BDC"/>
    <w:rsid w:val="00F33CFE"/>
    <w:rsid w:val="00F33D5F"/>
    <w:rsid w:val="00F33F45"/>
    <w:rsid w:val="00F34F61"/>
    <w:rsid w:val="00F35057"/>
    <w:rsid w:val="00F36329"/>
    <w:rsid w:val="00F37FA0"/>
    <w:rsid w:val="00F400F2"/>
    <w:rsid w:val="00F40411"/>
    <w:rsid w:val="00F40DA6"/>
    <w:rsid w:val="00F41CE1"/>
    <w:rsid w:val="00F4273C"/>
    <w:rsid w:val="00F42A37"/>
    <w:rsid w:val="00F43241"/>
    <w:rsid w:val="00F43751"/>
    <w:rsid w:val="00F439FD"/>
    <w:rsid w:val="00F44885"/>
    <w:rsid w:val="00F44E06"/>
    <w:rsid w:val="00F45268"/>
    <w:rsid w:val="00F4687D"/>
    <w:rsid w:val="00F47D1F"/>
    <w:rsid w:val="00F47F44"/>
    <w:rsid w:val="00F502EB"/>
    <w:rsid w:val="00F50375"/>
    <w:rsid w:val="00F50486"/>
    <w:rsid w:val="00F51064"/>
    <w:rsid w:val="00F51267"/>
    <w:rsid w:val="00F525D1"/>
    <w:rsid w:val="00F52937"/>
    <w:rsid w:val="00F538BE"/>
    <w:rsid w:val="00F53B52"/>
    <w:rsid w:val="00F53E5D"/>
    <w:rsid w:val="00F540A6"/>
    <w:rsid w:val="00F5414A"/>
    <w:rsid w:val="00F542EC"/>
    <w:rsid w:val="00F55845"/>
    <w:rsid w:val="00F56822"/>
    <w:rsid w:val="00F56CBC"/>
    <w:rsid w:val="00F6068D"/>
    <w:rsid w:val="00F607A6"/>
    <w:rsid w:val="00F60A56"/>
    <w:rsid w:val="00F61795"/>
    <w:rsid w:val="00F61F59"/>
    <w:rsid w:val="00F64141"/>
    <w:rsid w:val="00F65442"/>
    <w:rsid w:val="00F65495"/>
    <w:rsid w:val="00F66C7C"/>
    <w:rsid w:val="00F66F12"/>
    <w:rsid w:val="00F6726F"/>
    <w:rsid w:val="00F70115"/>
    <w:rsid w:val="00F70460"/>
    <w:rsid w:val="00F726B7"/>
    <w:rsid w:val="00F7309F"/>
    <w:rsid w:val="00F7449A"/>
    <w:rsid w:val="00F747C1"/>
    <w:rsid w:val="00F75314"/>
    <w:rsid w:val="00F768CC"/>
    <w:rsid w:val="00F80358"/>
    <w:rsid w:val="00F8074F"/>
    <w:rsid w:val="00F80DEE"/>
    <w:rsid w:val="00F814CF"/>
    <w:rsid w:val="00F82D18"/>
    <w:rsid w:val="00F83A3E"/>
    <w:rsid w:val="00F83D08"/>
    <w:rsid w:val="00F84137"/>
    <w:rsid w:val="00F84252"/>
    <w:rsid w:val="00F84488"/>
    <w:rsid w:val="00F848C7"/>
    <w:rsid w:val="00F84AF3"/>
    <w:rsid w:val="00F857FE"/>
    <w:rsid w:val="00F85843"/>
    <w:rsid w:val="00F8584B"/>
    <w:rsid w:val="00F8697A"/>
    <w:rsid w:val="00F8747D"/>
    <w:rsid w:val="00F87A53"/>
    <w:rsid w:val="00F901DC"/>
    <w:rsid w:val="00F910A2"/>
    <w:rsid w:val="00F91ABC"/>
    <w:rsid w:val="00F93096"/>
    <w:rsid w:val="00F9363F"/>
    <w:rsid w:val="00F94A8C"/>
    <w:rsid w:val="00F950D7"/>
    <w:rsid w:val="00F96573"/>
    <w:rsid w:val="00F965C7"/>
    <w:rsid w:val="00F968D1"/>
    <w:rsid w:val="00F97044"/>
    <w:rsid w:val="00F974CB"/>
    <w:rsid w:val="00F97628"/>
    <w:rsid w:val="00FA1423"/>
    <w:rsid w:val="00FA1782"/>
    <w:rsid w:val="00FA201A"/>
    <w:rsid w:val="00FA20C9"/>
    <w:rsid w:val="00FA219E"/>
    <w:rsid w:val="00FA244A"/>
    <w:rsid w:val="00FA3FBF"/>
    <w:rsid w:val="00FA5065"/>
    <w:rsid w:val="00FA5C63"/>
    <w:rsid w:val="00FA5FDC"/>
    <w:rsid w:val="00FA6029"/>
    <w:rsid w:val="00FA61B6"/>
    <w:rsid w:val="00FA65E5"/>
    <w:rsid w:val="00FA66FA"/>
    <w:rsid w:val="00FA7A93"/>
    <w:rsid w:val="00FB015F"/>
    <w:rsid w:val="00FB0AC1"/>
    <w:rsid w:val="00FB1A0D"/>
    <w:rsid w:val="00FB2262"/>
    <w:rsid w:val="00FB30B8"/>
    <w:rsid w:val="00FB40F0"/>
    <w:rsid w:val="00FB47D1"/>
    <w:rsid w:val="00FB4C20"/>
    <w:rsid w:val="00FB51E0"/>
    <w:rsid w:val="00FB5C90"/>
    <w:rsid w:val="00FB63AA"/>
    <w:rsid w:val="00FB7AB0"/>
    <w:rsid w:val="00FB7F15"/>
    <w:rsid w:val="00FC0CC6"/>
    <w:rsid w:val="00FC0D84"/>
    <w:rsid w:val="00FC111F"/>
    <w:rsid w:val="00FC1E67"/>
    <w:rsid w:val="00FC40D4"/>
    <w:rsid w:val="00FC4C45"/>
    <w:rsid w:val="00FC6335"/>
    <w:rsid w:val="00FC63AF"/>
    <w:rsid w:val="00FC7E8E"/>
    <w:rsid w:val="00FC7FFB"/>
    <w:rsid w:val="00FD0011"/>
    <w:rsid w:val="00FD2C71"/>
    <w:rsid w:val="00FD2E9F"/>
    <w:rsid w:val="00FD33C6"/>
    <w:rsid w:val="00FD4595"/>
    <w:rsid w:val="00FD631E"/>
    <w:rsid w:val="00FD7403"/>
    <w:rsid w:val="00FD773A"/>
    <w:rsid w:val="00FD789D"/>
    <w:rsid w:val="00FD7AD5"/>
    <w:rsid w:val="00FE005B"/>
    <w:rsid w:val="00FE0368"/>
    <w:rsid w:val="00FE1478"/>
    <w:rsid w:val="00FE213B"/>
    <w:rsid w:val="00FE214C"/>
    <w:rsid w:val="00FE26F7"/>
    <w:rsid w:val="00FE2776"/>
    <w:rsid w:val="00FE311E"/>
    <w:rsid w:val="00FE36C3"/>
    <w:rsid w:val="00FE4A90"/>
    <w:rsid w:val="00FE4EF9"/>
    <w:rsid w:val="00FE5F44"/>
    <w:rsid w:val="00FE604D"/>
    <w:rsid w:val="00FE61F2"/>
    <w:rsid w:val="00FE659A"/>
    <w:rsid w:val="00FE6948"/>
    <w:rsid w:val="00FE7295"/>
    <w:rsid w:val="00FE78B1"/>
    <w:rsid w:val="00FE7FD6"/>
    <w:rsid w:val="00FF03C8"/>
    <w:rsid w:val="00FF04E2"/>
    <w:rsid w:val="00FF0663"/>
    <w:rsid w:val="00FF0D63"/>
    <w:rsid w:val="00FF1168"/>
    <w:rsid w:val="00FF1439"/>
    <w:rsid w:val="00FF1BAB"/>
    <w:rsid w:val="00FF2880"/>
    <w:rsid w:val="00FF2A34"/>
    <w:rsid w:val="00FF2C94"/>
    <w:rsid w:val="00FF3548"/>
    <w:rsid w:val="00FF3B51"/>
    <w:rsid w:val="00FF3DE3"/>
    <w:rsid w:val="00FF4015"/>
    <w:rsid w:val="00FF4A35"/>
    <w:rsid w:val="00FF5DE9"/>
    <w:rsid w:val="00FF6285"/>
    <w:rsid w:val="00FF6BC7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A3F4C"/>
    <w:rPr>
      <w:i/>
      <w:iCs/>
    </w:rPr>
  </w:style>
  <w:style w:type="character" w:styleId="a4">
    <w:name w:val="Intense Emphasis"/>
    <w:basedOn w:val="a0"/>
    <w:uiPriority w:val="21"/>
    <w:qFormat/>
    <w:rsid w:val="002A3F4C"/>
    <w:rPr>
      <w:b/>
      <w:bCs/>
      <w:i/>
      <w:iCs/>
      <w:color w:val="4F81BD" w:themeColor="accent1"/>
    </w:rPr>
  </w:style>
  <w:style w:type="paragraph" w:customStyle="1" w:styleId="c20">
    <w:name w:val="c20"/>
    <w:basedOn w:val="a"/>
    <w:rsid w:val="0034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42E9E"/>
  </w:style>
  <w:style w:type="character" w:customStyle="1" w:styleId="c7">
    <w:name w:val="c7"/>
    <w:basedOn w:val="a0"/>
    <w:rsid w:val="00342E9E"/>
  </w:style>
  <w:style w:type="character" w:customStyle="1" w:styleId="c0">
    <w:name w:val="c0"/>
    <w:basedOn w:val="a0"/>
    <w:rsid w:val="00342E9E"/>
  </w:style>
  <w:style w:type="character" w:customStyle="1" w:styleId="apple-converted-space">
    <w:name w:val="apple-converted-space"/>
    <w:basedOn w:val="a0"/>
    <w:rsid w:val="00342E9E"/>
  </w:style>
  <w:style w:type="paragraph" w:customStyle="1" w:styleId="c4">
    <w:name w:val="c4"/>
    <w:basedOn w:val="a"/>
    <w:rsid w:val="0000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B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A2F4F"/>
    <w:rPr>
      <w:b/>
      <w:bCs/>
    </w:rPr>
  </w:style>
  <w:style w:type="character" w:styleId="a7">
    <w:name w:val="Hyperlink"/>
    <w:basedOn w:val="a0"/>
    <w:uiPriority w:val="99"/>
    <w:unhideWhenUsed/>
    <w:rsid w:val="00A457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noe/2016/12/12/konspekt-master-klass-puteshestvie-v-ekolog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B579-5F4B-47A7-B623-73E9A04F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6-26T04:45:00Z</dcterms:created>
  <dcterms:modified xsi:type="dcterms:W3CDTF">2018-06-26T09:24:00Z</dcterms:modified>
</cp:coreProperties>
</file>